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E417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3C72656" w14:textId="77777777" w:rsidR="003A56FE" w:rsidRPr="003412D4" w:rsidRDefault="003A56FE" w:rsidP="003A56FE">
      <w:pPr>
        <w:pStyle w:val="Heading1"/>
        <w:spacing w:before="360" w:after="0"/>
        <w:ind w:left="-180"/>
        <w:rPr>
          <w:lang w:val="fr-CA"/>
        </w:rPr>
      </w:pPr>
    </w:p>
    <w:p w14:paraId="6A16A53B" w14:textId="5F9F12F5" w:rsidR="003A56FE" w:rsidRPr="003412D4" w:rsidRDefault="00180258" w:rsidP="003A56FE">
      <w:pPr>
        <w:pStyle w:val="Heading1"/>
        <w:spacing w:before="360" w:after="0"/>
        <w:ind w:left="-180"/>
        <w:rPr>
          <w:lang w:val="fr-CA"/>
        </w:rPr>
      </w:pPr>
      <w:bookmarkStart w:id="0" w:name="_Toc152753066"/>
      <w:r w:rsidRPr="003412D4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C85A1E3" wp14:editId="38ECE881">
                <wp:simplePos x="0" y="0"/>
                <wp:positionH relativeFrom="column">
                  <wp:posOffset>114300</wp:posOffset>
                </wp:positionH>
                <wp:positionV relativeFrom="paragraph">
                  <wp:posOffset>786130</wp:posOffset>
                </wp:positionV>
                <wp:extent cx="5829300" cy="1933575"/>
                <wp:effectExtent l="0" t="0" r="0" b="9525"/>
                <wp:wrapThrough wrapText="bothSides">
                  <wp:wrapPolygon edited="0">
                    <wp:start x="0" y="0"/>
                    <wp:lineTo x="0" y="21494"/>
                    <wp:lineTo x="21529" y="21494"/>
                    <wp:lineTo x="21529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33575"/>
                          <a:chOff x="-46438" y="0"/>
                          <a:chExt cx="6246382" cy="2495550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-46438" y="0"/>
                            <a:ext cx="6246382" cy="249555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3A56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6" style="position:absolute;left:0;text-align:left;margin-left:9pt;margin-top:61.9pt;width:459pt;height:152.25pt;z-index:251655168;mso-width-relative:margin;mso-height-relative:margin" coordorigin="-464" coordsize="6246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">
                <v:rect id="Rectangle 27" o:spid="_x0000_s1027" style="position:absolute;left:-464;width:62463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14" o:spid="_x0000_s1028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29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3A56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64371F" w:rsidRPr="003412D4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04783" wp14:editId="6E8F701B">
                <wp:simplePos x="0" y="0"/>
                <wp:positionH relativeFrom="column">
                  <wp:posOffset>219075</wp:posOffset>
                </wp:positionH>
                <wp:positionV relativeFrom="paragraph">
                  <wp:posOffset>805179</wp:posOffset>
                </wp:positionV>
                <wp:extent cx="5724525" cy="21050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92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7121"/>
                            </w:tblGrid>
                            <w:tr w:rsidR="001970B6" w:rsidRPr="002078A8" w14:paraId="3C504E5E" w14:textId="77777777" w:rsidTr="00CE7BA4">
                              <w:trPr>
                                <w:trHeight w:val="348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9FF7FD5" w14:textId="7F99D71E" w:rsidR="001970B6" w:rsidRPr="001970B6" w:rsidRDefault="0033430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L</w:t>
                                  </w:r>
                                  <w:r w:rsidR="00C73E6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ivrabl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9D7F14A" w14:textId="32976E20" w:rsidR="001970B6" w:rsidRPr="001970B6" w:rsidRDefault="00C73E63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970B6" w:rsidRPr="002078A8" w14:paraId="0D0D3825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6FDB459C" w14:textId="289E2E3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igle du cours 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4A0A6D3A" w14:textId="24C4A8E9" w:rsidR="001970B6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SEG2505</w:t>
                                  </w:r>
                                </w:p>
                              </w:tc>
                            </w:tr>
                            <w:tr w:rsidR="001970B6" w:rsidRPr="001970B6" w14:paraId="23253E82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58BDC3B3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Professeur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03099EFF" w14:textId="77777777" w:rsidR="001970B6" w:rsidRP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Aziz </w:t>
                                  </w:r>
                                  <w:proofErr w:type="spellStart"/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Oukaira</w:t>
                                  </w:r>
                                  <w:proofErr w:type="spellEnd"/>
                                </w:p>
                              </w:tc>
                            </w:tr>
                            <w:tr w:rsidR="001970B6" w:rsidRPr="001970B6" w14:paraId="0CCA4CD1" w14:textId="77777777" w:rsidTr="00CE7BA4">
                              <w:trPr>
                                <w:trHeight w:val="80"/>
                              </w:trPr>
                              <w:tc>
                                <w:tcPr>
                                  <w:tcW w:w="2802" w:type="dxa"/>
                                  <w:hideMark/>
                                </w:tcPr>
                                <w:p w14:paraId="11D39594" w14:textId="77777777" w:rsidR="001970B6" w:rsidRDefault="001970B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 w:rsidRPr="001970B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Assistant</w:t>
                                  </w:r>
                                  <w:r w:rsidR="00C30F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 xml:space="preserve"> (e)</w:t>
                                  </w:r>
                                </w:p>
                                <w:p w14:paraId="66DBB899" w14:textId="249D3CE7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oupe</w:t>
                                  </w:r>
                                </w:p>
                              </w:tc>
                              <w:tc>
                                <w:tcPr>
                                  <w:tcW w:w="7121" w:type="dxa"/>
                                  <w:hideMark/>
                                </w:tcPr>
                                <w:p w14:paraId="78A031E5" w14:textId="5A7ACCD5" w:rsidR="001970B6" w:rsidRDefault="009A1576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regory Price</w:t>
                                  </w:r>
                                </w:p>
                                <w:p w14:paraId="4DBFD3F9" w14:textId="2F3D6C18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G</w:t>
                                  </w:r>
                                  <w:r w:rsidR="00F3662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t>12</w:t>
                                  </w:r>
                                </w:p>
                                <w:p w14:paraId="0B28F04D" w14:textId="77777777" w:rsidR="00180258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  <w:p w14:paraId="1645BF58" w14:textId="34A72450" w:rsidR="00180258" w:rsidRPr="001970B6" w:rsidRDefault="00180258" w:rsidP="001970B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8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7198CB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BD98225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934EC4B" w14:textId="77777777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58863601" w14:textId="2FD2A6E5" w:rsid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  <w:p w14:paraId="3F597390" w14:textId="77777777" w:rsidR="001970B6" w:rsidRPr="001970B6" w:rsidRDefault="001970B6" w:rsidP="003A56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17.25pt;margin-top:63.4pt;width:450.7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" filled="f" stroked="f">
                <v:textbox>
                  <w:txbxContent>
                    <w:tbl>
                      <w:tblPr>
                        <w:tblW w:w="992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7121"/>
                      </w:tblGrid>
                      <w:tr w:rsidR="001970B6" w:rsidRPr="002078A8" w14:paraId="3C504E5E" w14:textId="77777777" w:rsidTr="00CE7BA4">
                        <w:trPr>
                          <w:trHeight w:val="348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9FF7FD5" w14:textId="7F99D71E" w:rsidR="001970B6" w:rsidRPr="001970B6" w:rsidRDefault="0033430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L</w:t>
                            </w:r>
                            <w:r w:rsidR="00C73E6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ivrabl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9D7F14A" w14:textId="32976E20" w:rsidR="001970B6" w:rsidRPr="001970B6" w:rsidRDefault="00C73E63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4</w:t>
                            </w:r>
                          </w:p>
                        </w:tc>
                      </w:tr>
                      <w:tr w:rsidR="001970B6" w:rsidRPr="002078A8" w14:paraId="0D0D3825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6FDB459C" w14:textId="289E2E3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igle du cours 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4A0A6D3A" w14:textId="24C4A8E9" w:rsidR="001970B6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SEG2505</w:t>
                            </w:r>
                          </w:p>
                        </w:tc>
                      </w:tr>
                      <w:tr w:rsidR="001970B6" w:rsidRPr="001970B6" w14:paraId="23253E82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58BDC3B3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Professeur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03099EFF" w14:textId="77777777" w:rsidR="001970B6" w:rsidRP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Aziz </w:t>
                            </w:r>
                            <w:proofErr w:type="spellStart"/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Oukaira</w:t>
                            </w:r>
                            <w:proofErr w:type="spellEnd"/>
                          </w:p>
                        </w:tc>
                      </w:tr>
                      <w:tr w:rsidR="001970B6" w:rsidRPr="001970B6" w14:paraId="0CCA4CD1" w14:textId="77777777" w:rsidTr="00CE7BA4">
                        <w:trPr>
                          <w:trHeight w:val="80"/>
                        </w:trPr>
                        <w:tc>
                          <w:tcPr>
                            <w:tcW w:w="2802" w:type="dxa"/>
                            <w:hideMark/>
                          </w:tcPr>
                          <w:p w14:paraId="11D39594" w14:textId="77777777" w:rsidR="001970B6" w:rsidRDefault="001970B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970B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Assistant</w:t>
                            </w:r>
                            <w:r w:rsidR="00C30F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 xml:space="preserve"> (e)</w:t>
                            </w:r>
                          </w:p>
                          <w:p w14:paraId="66DBB899" w14:textId="249D3CE7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oupe</w:t>
                            </w:r>
                          </w:p>
                        </w:tc>
                        <w:tc>
                          <w:tcPr>
                            <w:tcW w:w="7121" w:type="dxa"/>
                            <w:hideMark/>
                          </w:tcPr>
                          <w:p w14:paraId="78A031E5" w14:textId="5A7ACCD5" w:rsidR="001970B6" w:rsidRDefault="009A1576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regory Price</w:t>
                            </w:r>
                          </w:p>
                          <w:p w14:paraId="4DBFD3F9" w14:textId="2F3D6C18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G</w:t>
                            </w:r>
                            <w:r w:rsidR="00F3662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t>12</w:t>
                            </w:r>
                          </w:p>
                          <w:p w14:paraId="0B28F04D" w14:textId="77777777" w:rsidR="00180258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645BF58" w14:textId="34A72450" w:rsidR="00180258" w:rsidRPr="001970B6" w:rsidRDefault="00180258" w:rsidP="001970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5D7198CB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</w:rPr>
                      </w:pPr>
                    </w:p>
                    <w:p w14:paraId="0BD98225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934EC4B" w14:textId="77777777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58863601" w14:textId="2FD2A6E5" w:rsid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  <w:p w14:paraId="3F597390" w14:textId="77777777" w:rsidR="001970B6" w:rsidRPr="001970B6" w:rsidRDefault="001970B6" w:rsidP="003A56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4C82CFDE" w14:textId="77777777" w:rsidR="001970B6" w:rsidRPr="003412D4" w:rsidRDefault="001970B6" w:rsidP="001970B6">
      <w:pPr>
        <w:widowControl w:val="0"/>
        <w:autoSpaceDE w:val="0"/>
        <w:autoSpaceDN w:val="0"/>
        <w:adjustRightInd w:val="0"/>
        <w:spacing w:after="280"/>
        <w:rPr>
          <w:rFonts w:ascii="Arial" w:hAnsi="Arial" w:cs="Arial"/>
          <w:color w:val="FFFFFF" w:themeColor="background1"/>
          <w:sz w:val="56"/>
          <w:szCs w:val="56"/>
          <w:lang w:val="fr-CA"/>
        </w:rPr>
      </w:pPr>
    </w:p>
    <w:p w14:paraId="2F8E4DA5" w14:textId="1D196B13" w:rsidR="00287FE1" w:rsidRPr="003412D4" w:rsidRDefault="00180258" w:rsidP="00984A62">
      <w:pPr>
        <w:pStyle w:val="BodyText"/>
        <w:numPr>
          <w:ilvl w:val="0"/>
          <w:numId w:val="0"/>
        </w:numPr>
        <w:ind w:left="720"/>
      </w:pPr>
      <w:r w:rsidRPr="003412D4">
        <w:t>G</w:t>
      </w:r>
      <w:r w:rsidR="00F8121A" w:rsidRPr="003412D4">
        <w:t>12</w:t>
      </w:r>
      <w:r w:rsidR="00287FE1" w:rsidRPr="003412D4">
        <w:t xml:space="preserve"> : </w:t>
      </w:r>
    </w:p>
    <w:p w14:paraId="3DF7AD43" w14:textId="2E4ADF22" w:rsidR="00287FE1" w:rsidRPr="003412D4" w:rsidRDefault="00BB66BD" w:rsidP="00984A62">
      <w:pPr>
        <w:pStyle w:val="BodyText"/>
      </w:pPr>
      <w:r w:rsidRPr="003412D4">
        <w:t>William Mallette</w:t>
      </w:r>
    </w:p>
    <w:p w14:paraId="327EA347" w14:textId="3BB59585" w:rsidR="008967C1" w:rsidRPr="003412D4" w:rsidRDefault="00344AB4" w:rsidP="002816E5">
      <w:pPr>
        <w:pStyle w:val="BodyText"/>
      </w:pPr>
      <w:r w:rsidRPr="003412D4">
        <w:t>Andy How Hok Hium</w:t>
      </w:r>
    </w:p>
    <w:p w14:paraId="5BFC5E8F" w14:textId="4C9A88AD" w:rsidR="002816E5" w:rsidRPr="003412D4" w:rsidRDefault="00344AB4" w:rsidP="002816E5">
      <w:pPr>
        <w:pStyle w:val="BodyText"/>
      </w:pPr>
      <w:proofErr w:type="spellStart"/>
      <w:r w:rsidRPr="003412D4">
        <w:t>Chenliwei</w:t>
      </w:r>
      <w:proofErr w:type="spellEnd"/>
      <w:r w:rsidRPr="003412D4">
        <w:t xml:space="preserve"> Zhou</w:t>
      </w:r>
    </w:p>
    <w:p w14:paraId="396DBB1A" w14:textId="1D74459D" w:rsidR="00E37A0F" w:rsidRPr="003412D4" w:rsidRDefault="00C71965" w:rsidP="002816E5">
      <w:pPr>
        <w:pStyle w:val="BodyText"/>
      </w:pPr>
      <w:proofErr w:type="spellStart"/>
      <w:r w:rsidRPr="003412D4">
        <w:t>Javisen</w:t>
      </w:r>
      <w:proofErr w:type="spellEnd"/>
      <w:r w:rsidRPr="003412D4">
        <w:t xml:space="preserve"> </w:t>
      </w:r>
      <w:proofErr w:type="spellStart"/>
      <w:r w:rsidRPr="003412D4">
        <w:t>Katherasa</w:t>
      </w:r>
      <w:proofErr w:type="spellEnd"/>
      <w:r w:rsidRPr="003412D4">
        <w:t xml:space="preserve"> </w:t>
      </w:r>
      <w:proofErr w:type="spellStart"/>
      <w:r w:rsidRPr="003412D4">
        <w:t>Pillay</w:t>
      </w:r>
      <w:proofErr w:type="spellEnd"/>
    </w:p>
    <w:p w14:paraId="44E2B13F" w14:textId="45F3BBC5" w:rsidR="002816E5" w:rsidRPr="003412D4" w:rsidRDefault="00C71965" w:rsidP="002816E5">
      <w:pPr>
        <w:pStyle w:val="BodyText"/>
      </w:pPr>
      <w:proofErr w:type="spellStart"/>
      <w:r w:rsidRPr="003412D4">
        <w:t>Penghao</w:t>
      </w:r>
      <w:proofErr w:type="spellEnd"/>
      <w:r w:rsidRPr="003412D4">
        <w:t xml:space="preserve"> Yuan</w:t>
      </w:r>
    </w:p>
    <w:p w14:paraId="10CA1F92" w14:textId="77777777" w:rsidR="00F866EE" w:rsidRPr="003412D4" w:rsidRDefault="00F866EE">
      <w:pPr>
        <w:rPr>
          <w:rFonts w:ascii="Arial" w:eastAsia="MS Gothic" w:hAnsi="Arial" w:cs="Times New Roman"/>
          <w:b/>
          <w:bCs/>
          <w:color w:val="auto"/>
          <w:spacing w:val="0"/>
          <w:kern w:val="2"/>
          <w:sz w:val="40"/>
          <w:szCs w:val="40"/>
          <w:lang w:val="fr-CA" w:eastAsia="en-US"/>
        </w:rPr>
      </w:pPr>
      <w:r w:rsidRPr="003412D4">
        <w:rPr>
          <w:b/>
          <w:bCs/>
          <w:sz w:val="40"/>
          <w:szCs w:val="40"/>
          <w:lang w:val="fr-CA"/>
        </w:rPr>
        <w:br w:type="page"/>
      </w:r>
    </w:p>
    <w:p w14:paraId="4EEFE7D5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p w14:paraId="125B508D" w14:textId="77777777" w:rsidR="00B71D9D" w:rsidRPr="003412D4" w:rsidRDefault="00B71D9D" w:rsidP="00B71D9D">
      <w:pPr>
        <w:jc w:val="center"/>
        <w:rPr>
          <w:sz w:val="96"/>
          <w:szCs w:val="96"/>
          <w:lang w:val="fr-CA" w:eastAsia="en-US"/>
        </w:rPr>
      </w:pPr>
    </w:p>
    <w:sdt>
      <w:sdtPr>
        <w:rPr>
          <w:rFonts w:ascii="MyriadPro-Regular" w:eastAsiaTheme="minorEastAsia" w:hAnsi="MyriadPro-Regular" w:cstheme="minorBidi"/>
          <w:color w:val="000000"/>
          <w:spacing w:val="4"/>
          <w:kern w:val="22"/>
          <w:sz w:val="22"/>
          <w:szCs w:val="20"/>
          <w:lang w:val="fr-CA" w:eastAsia="ja-JP"/>
        </w:rPr>
        <w:id w:val="66482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D52E4" w14:textId="0700B581" w:rsidR="00B71D9D" w:rsidRPr="003412D4" w:rsidRDefault="00B71D9D">
          <w:pPr>
            <w:pStyle w:val="TOCHeading"/>
            <w:rPr>
              <w:lang w:val="fr-CA"/>
            </w:rPr>
          </w:pPr>
          <w:r w:rsidRPr="003412D4">
            <w:rPr>
              <w:lang w:val="fr-CA"/>
            </w:rPr>
            <w:t>Table des matières:</w:t>
          </w:r>
        </w:p>
        <w:p w14:paraId="086FE65A" w14:textId="306AA4EE" w:rsidR="00600735" w:rsidRDefault="00B71D9D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en-MU" w:eastAsia="zh-CN"/>
            </w:rPr>
          </w:pPr>
          <w:r w:rsidRPr="003412D4">
            <w:rPr>
              <w:lang w:val="fr-CA"/>
            </w:rPr>
            <w:fldChar w:fldCharType="begin"/>
          </w:r>
          <w:r w:rsidRPr="003412D4">
            <w:rPr>
              <w:lang w:val="fr-CA"/>
            </w:rPr>
            <w:instrText xml:space="preserve"> TOC \o "1-3" \h \z \u </w:instrText>
          </w:r>
          <w:r w:rsidRPr="003412D4">
            <w:rPr>
              <w:lang w:val="fr-CA"/>
            </w:rPr>
            <w:fldChar w:fldCharType="separate"/>
          </w:r>
          <w:hyperlink w:anchor="_Toc152753066" w:history="1">
            <w:r w:rsidR="00600735">
              <w:rPr>
                <w:noProof/>
                <w:webHidden/>
              </w:rPr>
              <w:tab/>
            </w:r>
            <w:r w:rsidR="00600735">
              <w:rPr>
                <w:noProof/>
                <w:webHidden/>
              </w:rPr>
              <w:fldChar w:fldCharType="begin"/>
            </w:r>
            <w:r w:rsidR="00600735">
              <w:rPr>
                <w:noProof/>
                <w:webHidden/>
              </w:rPr>
              <w:instrText xml:space="preserve"> PAGEREF _Toc152753066 \h </w:instrText>
            </w:r>
            <w:r w:rsidR="00600735">
              <w:rPr>
                <w:noProof/>
                <w:webHidden/>
              </w:rPr>
            </w:r>
            <w:r w:rsidR="00600735">
              <w:rPr>
                <w:noProof/>
                <w:webHidden/>
              </w:rPr>
              <w:fldChar w:fldCharType="separate"/>
            </w:r>
            <w:r w:rsidR="00600735">
              <w:rPr>
                <w:noProof/>
                <w:webHidden/>
              </w:rPr>
              <w:t>1</w:t>
            </w:r>
            <w:r w:rsidR="00600735">
              <w:rPr>
                <w:noProof/>
                <w:webHidden/>
              </w:rPr>
              <w:fldChar w:fldCharType="end"/>
            </w:r>
          </w:hyperlink>
        </w:p>
        <w:p w14:paraId="47E4B3AE" w14:textId="71D8760E" w:rsidR="00600735" w:rsidRDefault="00600735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en-MU" w:eastAsia="zh-CN"/>
            </w:rPr>
          </w:pPr>
          <w:hyperlink w:anchor="_Toc152753067" w:history="1">
            <w:r w:rsidRPr="00036771">
              <w:rPr>
                <w:rStyle w:val="Hyperlink"/>
                <w:rFonts w:cs="Arial"/>
                <w:noProof/>
                <w:lang w:val="fr-CA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01C3" w14:textId="44D591E5" w:rsidR="00600735" w:rsidRDefault="00600735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en-MU" w:eastAsia="zh-CN"/>
            </w:rPr>
          </w:pPr>
          <w:hyperlink w:anchor="_Toc152753068" w:history="1">
            <w:r w:rsidRPr="00036771">
              <w:rPr>
                <w:rStyle w:val="Hyperlink"/>
                <w:rFonts w:cs="Arial"/>
                <w:noProof/>
                <w:lang w:val="fr-CA"/>
              </w:rPr>
              <w:t>Diagrammes des classes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70BB" w14:textId="5B2DC34D" w:rsidR="00600735" w:rsidRDefault="00600735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en-MU" w:eastAsia="zh-CN"/>
            </w:rPr>
          </w:pPr>
          <w:hyperlink w:anchor="_Toc152753069" w:history="1">
            <w:r w:rsidRPr="00036771">
              <w:rPr>
                <w:rStyle w:val="Hyperlink"/>
                <w:rFonts w:cs="Arial"/>
                <w:noProof/>
                <w:lang w:val="fr-CA"/>
              </w:rPr>
              <w:t>Leçons appri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7612" w14:textId="7686940F" w:rsidR="00600735" w:rsidRDefault="00600735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en-MU" w:eastAsia="zh-CN"/>
            </w:rPr>
          </w:pPr>
          <w:hyperlink w:anchor="_Toc152753070" w:history="1">
            <w:r w:rsidRPr="00036771">
              <w:rPr>
                <w:rStyle w:val="Hyperlink"/>
                <w:rFonts w:cs="Arial"/>
                <w:noProof/>
                <w:lang w:val="fr-CA"/>
              </w:rPr>
              <w:t>Rôles de chacun des membres de l'équipe pour chaque livr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7CF6" w14:textId="4BCE916C" w:rsidR="00600735" w:rsidRDefault="00600735">
          <w:pPr>
            <w:pStyle w:val="TOC1"/>
            <w:rPr>
              <w:rFonts w:asciiTheme="minorHAnsi" w:hAnsiTheme="minorHAnsi"/>
              <w:noProof/>
              <w:color w:val="auto"/>
              <w:spacing w:val="0"/>
              <w:kern w:val="0"/>
              <w:szCs w:val="22"/>
              <w:lang w:val="en-MU" w:eastAsia="zh-CN"/>
            </w:rPr>
          </w:pPr>
          <w:hyperlink w:anchor="_Toc152753071" w:history="1">
            <w:r w:rsidRPr="00036771">
              <w:rPr>
                <w:rStyle w:val="Hyperlink"/>
                <w:rFonts w:cs="Arial"/>
                <w:noProof/>
                <w:lang w:val="fr-CA"/>
              </w:rPr>
              <w:t>Captures d'écrans de notr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5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5327" w14:textId="3DC3BCEA" w:rsidR="00DD4BD0" w:rsidRPr="003412D4" w:rsidRDefault="00B71D9D" w:rsidP="00DD4BD0">
          <w:pPr>
            <w:rPr>
              <w:b/>
              <w:bCs/>
              <w:lang w:val="fr-CA"/>
            </w:rPr>
          </w:pPr>
          <w:r w:rsidRPr="003412D4">
            <w:rPr>
              <w:b/>
              <w:bCs/>
              <w:lang w:val="fr-CA"/>
            </w:rPr>
            <w:fldChar w:fldCharType="end"/>
          </w:r>
        </w:p>
      </w:sdtContent>
    </w:sdt>
    <w:p w14:paraId="635765BE" w14:textId="7E339A34" w:rsidR="00DD4BD0" w:rsidRPr="003412D4" w:rsidRDefault="00DD4BD0" w:rsidP="00DD4BD0">
      <w:pPr>
        <w:rPr>
          <w:lang w:val="fr-CA"/>
        </w:rPr>
      </w:pPr>
    </w:p>
    <w:p w14:paraId="1CAFC3FD" w14:textId="77777777" w:rsidR="00DD4BD0" w:rsidRPr="003412D4" w:rsidRDefault="00DD4BD0">
      <w:pPr>
        <w:rPr>
          <w:lang w:val="fr-CA"/>
        </w:rPr>
      </w:pPr>
      <w:r w:rsidRPr="003412D4">
        <w:rPr>
          <w:lang w:val="fr-CA"/>
        </w:rPr>
        <w:br w:type="page"/>
      </w:r>
    </w:p>
    <w:p w14:paraId="02C57D68" w14:textId="77777777" w:rsidR="00DD4BD0" w:rsidRPr="00460700" w:rsidRDefault="00DD4BD0" w:rsidP="00DD4BD0">
      <w:pPr>
        <w:pStyle w:val="Heading1"/>
        <w:rPr>
          <w:rFonts w:cs="Arial"/>
          <w:sz w:val="36"/>
          <w:szCs w:val="36"/>
          <w:lang w:val="fr-CA"/>
        </w:rPr>
      </w:pPr>
      <w:bookmarkStart w:id="1" w:name="_Toc152753067"/>
      <w:r w:rsidRPr="00460700">
        <w:rPr>
          <w:rFonts w:cs="Arial"/>
          <w:sz w:val="36"/>
          <w:szCs w:val="36"/>
          <w:lang w:val="fr-CA"/>
        </w:rPr>
        <w:lastRenderedPageBreak/>
        <w:t>Introduction:</w:t>
      </w:r>
      <w:bookmarkEnd w:id="1"/>
    </w:p>
    <w:p w14:paraId="6BD20BAB" w14:textId="6356F0AE" w:rsidR="00DD4BD0" w:rsidRPr="00311B8A" w:rsidRDefault="00DD4BD0" w:rsidP="0003697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>Nous avons développé une application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ppelé Service </w:t>
      </w:r>
      <w:proofErr w:type="spellStart"/>
      <w:r w:rsidR="00274E96" w:rsidRPr="00311B8A">
        <w:rPr>
          <w:rFonts w:ascii="Arial" w:hAnsi="Arial" w:cs="Arial"/>
          <w:sz w:val="24"/>
          <w:szCs w:val="24"/>
          <w:lang w:val="fr-CA" w:eastAsia="en-US"/>
        </w:rPr>
        <w:t>Novigrad</w:t>
      </w:r>
      <w:proofErr w:type="spellEnd"/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qui perme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n utilisateur de créer un compte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 xml:space="preserve">en tant </w:t>
      </w:r>
      <w:r w:rsidR="00DC36DA">
        <w:rPr>
          <w:rFonts w:ascii="Arial" w:hAnsi="Arial" w:cs="Arial"/>
          <w:sz w:val="24"/>
          <w:szCs w:val="24"/>
          <w:lang w:val="fr-CA" w:eastAsia="en-US"/>
        </w:rPr>
        <w:t>que client</w:t>
      </w:r>
      <w:r w:rsidR="00460700">
        <w:rPr>
          <w:rFonts w:ascii="Arial" w:hAnsi="Arial" w:cs="Arial"/>
          <w:sz w:val="24"/>
          <w:szCs w:val="24"/>
          <w:lang w:val="fr-CA" w:eastAsia="en-US"/>
        </w:rPr>
        <w:t xml:space="preserve"> ou </w:t>
      </w:r>
      <w:r w:rsidR="00036973">
        <w:rPr>
          <w:rFonts w:ascii="Arial" w:hAnsi="Arial" w:cs="Arial"/>
          <w:sz w:val="24"/>
          <w:szCs w:val="24"/>
          <w:lang w:val="fr-CA" w:eastAsia="en-US"/>
        </w:rPr>
        <w:t xml:space="preserve">employé d’une </w:t>
      </w:r>
      <w:r w:rsidR="00460700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Les administrateurs peuvent ajouter, modifier ou enlever les services qui seront offert par les succursales de Service </w:t>
      </w:r>
      <w:proofErr w:type="spellStart"/>
      <w:r w:rsidR="00274E96" w:rsidRPr="00311B8A">
        <w:rPr>
          <w:rFonts w:ascii="Arial" w:hAnsi="Arial" w:cs="Arial"/>
          <w:sz w:val="24"/>
          <w:szCs w:val="24"/>
          <w:lang w:val="fr-CA" w:eastAsia="en-US"/>
        </w:rPr>
        <w:t>Novigrad</w:t>
      </w:r>
      <w:proofErr w:type="spellEnd"/>
      <w:r w:rsidR="00460700">
        <w:rPr>
          <w:rFonts w:ascii="Arial" w:hAnsi="Arial" w:cs="Arial"/>
          <w:sz w:val="24"/>
          <w:szCs w:val="24"/>
          <w:lang w:val="fr-CA" w:eastAsia="en-US"/>
        </w:rPr>
        <w:t xml:space="preserve"> et supprimer des comptes de client/</w:t>
      </w:r>
      <w:r w:rsidR="00DA1A85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De plus,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employé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e la succursale peuvent modifier le profil de l</w:t>
      </w:r>
      <w:r w:rsidR="007B2B64">
        <w:rPr>
          <w:rFonts w:ascii="Arial" w:hAnsi="Arial" w:cs="Arial"/>
          <w:sz w:val="24"/>
          <w:szCs w:val="24"/>
          <w:lang w:val="fr-CA" w:eastAsia="en-US"/>
        </w:rPr>
        <w:t>eur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C76E4C">
        <w:rPr>
          <w:rFonts w:ascii="Arial" w:hAnsi="Arial" w:cs="Arial"/>
          <w:sz w:val="24"/>
          <w:szCs w:val="24"/>
          <w:lang w:val="fr-CA" w:eastAsia="en-US"/>
        </w:rPr>
        <w:t xml:space="preserve">(adresse, heures de travail) 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et de </w:t>
      </w:r>
      <w:r w:rsidR="007B2B64">
        <w:rPr>
          <w:rFonts w:ascii="Arial" w:hAnsi="Arial" w:cs="Arial"/>
          <w:sz w:val="24"/>
          <w:szCs w:val="24"/>
          <w:lang w:val="fr-CA" w:eastAsia="en-US"/>
        </w:rPr>
        <w:t xml:space="preserve">sélectionner </w:t>
      </w:r>
      <w:r w:rsidR="00A63D0E">
        <w:rPr>
          <w:rFonts w:ascii="Arial" w:hAnsi="Arial" w:cs="Arial"/>
          <w:sz w:val="24"/>
          <w:szCs w:val="24"/>
          <w:lang w:val="fr-CA" w:eastAsia="en-US"/>
        </w:rPr>
        <w:t>quels services</w:t>
      </w:r>
      <w:r w:rsidR="007B2B64">
        <w:rPr>
          <w:rFonts w:ascii="Arial" w:hAnsi="Arial" w:cs="Arial"/>
          <w:sz w:val="24"/>
          <w:szCs w:val="24"/>
          <w:lang w:val="fr-CA" w:eastAsia="en-US"/>
        </w:rPr>
        <w:t xml:space="preserve"> sont offerts par </w:t>
      </w:r>
      <w:r w:rsidR="00A63D0E">
        <w:rPr>
          <w:rFonts w:ascii="Arial" w:hAnsi="Arial" w:cs="Arial"/>
          <w:sz w:val="24"/>
          <w:szCs w:val="24"/>
          <w:lang w:val="fr-CA" w:eastAsia="en-US"/>
        </w:rPr>
        <w:t xml:space="preserve">la </w:t>
      </w:r>
      <w:r w:rsidR="007B2B64">
        <w:rPr>
          <w:rFonts w:ascii="Arial" w:hAnsi="Arial" w:cs="Arial"/>
          <w:sz w:val="24"/>
          <w:szCs w:val="24"/>
          <w:lang w:val="fr-CA" w:eastAsia="en-US"/>
        </w:rPr>
        <w:t>succursale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Ils </w:t>
      </w:r>
      <w:r w:rsidR="00C05279">
        <w:rPr>
          <w:rFonts w:ascii="Arial" w:hAnsi="Arial" w:cs="Arial"/>
          <w:sz w:val="24"/>
          <w:szCs w:val="24"/>
          <w:lang w:val="fr-CA" w:eastAsia="en-US"/>
        </w:rPr>
        <w:t>peuvent aussi visionner les demandes de service soumis par les clients, et soit approuver ou rejeter</w:t>
      </w:r>
      <w:r w:rsidR="00645F6F">
        <w:rPr>
          <w:rFonts w:ascii="Arial" w:hAnsi="Arial" w:cs="Arial"/>
          <w:sz w:val="24"/>
          <w:szCs w:val="24"/>
          <w:lang w:val="fr-CA" w:eastAsia="en-US"/>
        </w:rPr>
        <w:t xml:space="preserve"> ces demande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Finalement, nous avons implémenté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s fonctionnalités relative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au client</w:t>
      </w:r>
      <w:r w:rsidR="00A63D0E">
        <w:rPr>
          <w:rFonts w:ascii="Arial" w:hAnsi="Arial" w:cs="Arial"/>
          <w:sz w:val="24"/>
          <w:szCs w:val="24"/>
          <w:lang w:val="fr-CA" w:eastAsia="en-US"/>
        </w:rPr>
        <w:t xml:space="preserve">. C’est-à-dire, 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>l'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habilité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 du client de rechercher une succursale </w:t>
      </w:r>
      <w:r w:rsidR="00A63D0E">
        <w:rPr>
          <w:rFonts w:ascii="Arial" w:hAnsi="Arial" w:cs="Arial"/>
          <w:sz w:val="24"/>
          <w:szCs w:val="24"/>
          <w:lang w:val="fr-CA" w:eastAsia="en-US"/>
        </w:rPr>
        <w:t xml:space="preserve">par rapport </w:t>
      </w:r>
      <w:r w:rsidR="00794426">
        <w:rPr>
          <w:rFonts w:ascii="Arial" w:hAnsi="Arial" w:cs="Arial"/>
          <w:sz w:val="24"/>
          <w:szCs w:val="24"/>
          <w:lang w:val="fr-CA" w:eastAsia="en-US"/>
        </w:rPr>
        <w:t>à l’adresse, les heures de travail, ou par les services offerts</w:t>
      </w:r>
      <w:r w:rsidR="00274E96" w:rsidRPr="00311B8A">
        <w:rPr>
          <w:rFonts w:ascii="Arial" w:hAnsi="Arial" w:cs="Arial"/>
          <w:sz w:val="24"/>
          <w:szCs w:val="24"/>
          <w:lang w:val="fr-CA" w:eastAsia="en-US"/>
        </w:rPr>
        <w:t xml:space="preserve">. </w:t>
      </w:r>
      <w:r w:rsidR="00794426">
        <w:rPr>
          <w:rFonts w:ascii="Arial" w:hAnsi="Arial" w:cs="Arial"/>
          <w:sz w:val="24"/>
          <w:szCs w:val="24"/>
          <w:lang w:val="fr-CA" w:eastAsia="en-US"/>
        </w:rPr>
        <w:t>Ensuite, ils peuvent visionner tous les services offerts par la succursale et faire une demande</w:t>
      </w:r>
      <w:r w:rsidR="00DA10F4">
        <w:rPr>
          <w:rFonts w:ascii="Arial" w:hAnsi="Arial" w:cs="Arial"/>
          <w:sz w:val="24"/>
          <w:szCs w:val="24"/>
          <w:lang w:val="fr-CA" w:eastAsia="en-US"/>
        </w:rPr>
        <w:t xml:space="preserve"> conformant aux exigences mises en place par l’administrateur</w:t>
      </w:r>
      <w:r w:rsidR="003C10F1">
        <w:rPr>
          <w:rFonts w:ascii="Arial" w:hAnsi="Arial" w:cs="Arial"/>
          <w:sz w:val="24"/>
          <w:szCs w:val="24"/>
          <w:lang w:val="fr-CA" w:eastAsia="en-US"/>
        </w:rPr>
        <w:t xml:space="preserve">. Lorsqu’une demande a été soumis, le client sera demandée d’évaluer leur expérience avec la succursale, et la prochaine fois qu’il </w:t>
      </w:r>
      <w:r w:rsidR="002839B5">
        <w:rPr>
          <w:rFonts w:ascii="Arial" w:hAnsi="Arial" w:cs="Arial"/>
          <w:sz w:val="24"/>
          <w:szCs w:val="24"/>
          <w:lang w:val="fr-CA" w:eastAsia="en-US"/>
        </w:rPr>
        <w:t>se connecte au service, il sera notifié si leur demande a été acceptée ou rejetée</w:t>
      </w:r>
    </w:p>
    <w:p w14:paraId="57499EF1" w14:textId="3E635D0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4F437A7" w14:textId="2807A2F0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48029D8A" w14:textId="2762947F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0BE78C0E" w14:textId="4CF4A63D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609A51FE" w14:textId="1B486354" w:rsidR="00CC2876" w:rsidRPr="00311B8A" w:rsidRDefault="00CC2876" w:rsidP="00CC2876">
      <w:pPr>
        <w:spacing w:line="480" w:lineRule="auto"/>
        <w:ind w:firstLine="720"/>
        <w:rPr>
          <w:rFonts w:ascii="Arial" w:hAnsi="Arial" w:cs="Arial"/>
          <w:sz w:val="24"/>
          <w:szCs w:val="24"/>
          <w:lang w:val="fr-CA" w:eastAsia="en-US"/>
        </w:rPr>
      </w:pPr>
    </w:p>
    <w:p w14:paraId="3429CE56" w14:textId="77777777" w:rsidR="00DD4BD0" w:rsidRPr="00311B8A" w:rsidRDefault="00DD4BD0" w:rsidP="00DD4BD0">
      <w:pPr>
        <w:rPr>
          <w:rFonts w:ascii="Arial" w:hAnsi="Arial" w:cs="Arial"/>
          <w:lang w:val="fr-CA" w:eastAsia="en-US"/>
        </w:rPr>
      </w:pPr>
    </w:p>
    <w:p w14:paraId="663F00A5" w14:textId="669BB36E" w:rsidR="00C31691" w:rsidRDefault="00C31691" w:rsidP="00DD4BD0">
      <w:pPr>
        <w:rPr>
          <w:rFonts w:ascii="Arial" w:hAnsi="Arial" w:cs="Arial"/>
          <w:lang w:val="fr-CA" w:eastAsia="en-US"/>
        </w:rPr>
        <w:sectPr w:rsidR="00C31691" w:rsidSect="00231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9" w:right="2126" w:bottom="1080" w:left="1440" w:header="426" w:footer="425" w:gutter="0"/>
          <w:cols w:space="708"/>
          <w:titlePg/>
          <w:docGrid w:linePitch="360"/>
        </w:sectPr>
      </w:pPr>
    </w:p>
    <w:p w14:paraId="6B459AD4" w14:textId="77777777" w:rsidR="00C31691" w:rsidRDefault="00C31691" w:rsidP="00DD4BD0">
      <w:pPr>
        <w:rPr>
          <w:rFonts w:ascii="Arial" w:hAnsi="Arial" w:cs="Arial"/>
          <w:lang w:val="fr-CA" w:eastAsia="en-US"/>
        </w:rPr>
      </w:pPr>
    </w:p>
    <w:p w14:paraId="1EDB1487" w14:textId="77777777" w:rsidR="00C31691" w:rsidRDefault="00C31691" w:rsidP="00DD4BD0">
      <w:pPr>
        <w:rPr>
          <w:rFonts w:ascii="Arial" w:hAnsi="Arial" w:cs="Arial"/>
          <w:lang w:val="fr-CA" w:eastAsia="en-US"/>
        </w:rPr>
      </w:pPr>
    </w:p>
    <w:p w14:paraId="1CF4054D" w14:textId="0967253B" w:rsidR="00C31691" w:rsidRPr="00C31691" w:rsidRDefault="00C31691" w:rsidP="00C31691">
      <w:pPr>
        <w:pStyle w:val="Heading1"/>
        <w:rPr>
          <w:rFonts w:cs="Arial"/>
          <w:sz w:val="36"/>
          <w:szCs w:val="36"/>
          <w:lang w:val="fr-CA"/>
        </w:rPr>
      </w:pPr>
      <w:bookmarkStart w:id="2" w:name="_Toc152753068"/>
      <w:r w:rsidRPr="005B613C">
        <w:rPr>
          <w:rFonts w:cs="Arial"/>
          <w:sz w:val="36"/>
          <w:szCs w:val="36"/>
          <w:lang w:val="fr-CA"/>
        </w:rPr>
        <w:t xml:space="preserve">Diagrammes </w:t>
      </w:r>
      <w:r w:rsidR="0011421C">
        <w:rPr>
          <w:rFonts w:cs="Arial"/>
          <w:sz w:val="36"/>
          <w:szCs w:val="36"/>
          <w:lang w:val="fr-CA"/>
        </w:rPr>
        <w:t>des</w:t>
      </w:r>
      <w:r w:rsidRPr="005B613C">
        <w:rPr>
          <w:rFonts w:cs="Arial"/>
          <w:sz w:val="36"/>
          <w:szCs w:val="36"/>
          <w:lang w:val="fr-CA"/>
        </w:rPr>
        <w:t xml:space="preserve"> classes UML</w:t>
      </w:r>
      <w:r w:rsidR="001110E3">
        <w:rPr>
          <w:rFonts w:cs="Arial"/>
          <w:sz w:val="36"/>
          <w:szCs w:val="36"/>
          <w:lang w:val="fr-CA"/>
        </w:rPr>
        <w:t xml:space="preserve"> (un PDF de plus haute qualité est disponible avec ce document)</w:t>
      </w:r>
      <w:r w:rsidRPr="005B613C">
        <w:rPr>
          <w:rFonts w:cs="Arial"/>
          <w:sz w:val="36"/>
          <w:szCs w:val="36"/>
          <w:lang w:val="fr-CA"/>
        </w:rPr>
        <w:t>:</w:t>
      </w:r>
      <w:bookmarkEnd w:id="2"/>
    </w:p>
    <w:p w14:paraId="1A08968E" w14:textId="1F14CB88" w:rsidR="00C31691" w:rsidRDefault="0072230C" w:rsidP="00DD4BD0">
      <w:pPr>
        <w:rPr>
          <w:rFonts w:ascii="Arial" w:hAnsi="Arial" w:cs="Arial"/>
          <w:lang w:val="fr-CA" w:eastAsia="en-US"/>
        </w:rPr>
        <w:sectPr w:rsidR="00C31691" w:rsidSect="00C31691">
          <w:pgSz w:w="15840" w:h="12240" w:orient="landscape"/>
          <w:pgMar w:top="360" w:right="288" w:bottom="360" w:left="173" w:header="432" w:footer="432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fr-CA" w:eastAsia="en-US"/>
        </w:rPr>
        <w:drawing>
          <wp:inline distT="0" distB="0" distL="0" distR="0" wp14:anchorId="33796B0B" wp14:editId="1134ACB3">
            <wp:extent cx="9804730" cy="4248150"/>
            <wp:effectExtent l="0" t="0" r="6350" b="0"/>
            <wp:docPr id="42438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73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08F2" w14:textId="77777777" w:rsidR="00DD4BD0" w:rsidRPr="00545E9A" w:rsidRDefault="00DD4BD0" w:rsidP="00DD4BD0">
      <w:pPr>
        <w:pStyle w:val="Heading1"/>
        <w:rPr>
          <w:rFonts w:cs="Arial"/>
          <w:sz w:val="36"/>
          <w:szCs w:val="36"/>
          <w:lang w:val="fr-CA"/>
        </w:rPr>
      </w:pPr>
      <w:bookmarkStart w:id="3" w:name="_Toc152753069"/>
      <w:r w:rsidRPr="00545E9A">
        <w:rPr>
          <w:rFonts w:cs="Arial"/>
          <w:sz w:val="36"/>
          <w:szCs w:val="36"/>
          <w:lang w:val="fr-CA"/>
        </w:rPr>
        <w:lastRenderedPageBreak/>
        <w:t>Leçons apprises:</w:t>
      </w:r>
      <w:bookmarkEnd w:id="3"/>
    </w:p>
    <w:p w14:paraId="5C9199B5" w14:textId="46D04071" w:rsidR="00DD4BD0" w:rsidRPr="00634487" w:rsidRDefault="00DD4BD0" w:rsidP="00545E9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fr-CA" w:eastAsia="en-US"/>
        </w:rPr>
      </w:pP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Nous avons appris plein de choses avec ce projet.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comm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comment faire des diagrammes UML, ou faires des tests unitaires pour tester l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fonctionnalité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d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no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méthodes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. Mais le plus Important est que nous avons appri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à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utiliser Android Studio pendant ce semestre, ce qui est un outil qui pourrait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être</w:t>
      </w:r>
      <w:r w:rsidRPr="00311B8A">
        <w:rPr>
          <w:rFonts w:ascii="Arial" w:hAnsi="Arial" w:cs="Arial"/>
          <w:sz w:val="24"/>
          <w:szCs w:val="24"/>
          <w:lang w:val="fr-CA" w:eastAsia="en-US"/>
        </w:rPr>
        <w:t xml:space="preserve"> essentiel dans </w:t>
      </w:r>
      <w:r w:rsidR="003412D4" w:rsidRPr="00311B8A">
        <w:rPr>
          <w:rFonts w:ascii="Arial" w:hAnsi="Arial" w:cs="Arial"/>
          <w:sz w:val="24"/>
          <w:szCs w:val="24"/>
          <w:lang w:val="fr-CA" w:eastAsia="en-US"/>
        </w:rPr>
        <w:t>le futur</w:t>
      </w:r>
      <w:r w:rsidRPr="00311B8A">
        <w:rPr>
          <w:rFonts w:ascii="Arial" w:hAnsi="Arial" w:cs="Arial"/>
          <w:sz w:val="24"/>
          <w:szCs w:val="24"/>
          <w:lang w:val="fr-CA" w:eastAsia="en-US"/>
        </w:rPr>
        <w:t>.</w:t>
      </w:r>
    </w:p>
    <w:p w14:paraId="58C2A405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3E1B49E7" w14:textId="2517980D" w:rsidR="00DD4BD0" w:rsidRPr="00545E9A" w:rsidRDefault="00DD4BD0" w:rsidP="00DD4BD0">
      <w:pPr>
        <w:pStyle w:val="Heading1"/>
        <w:rPr>
          <w:rFonts w:cs="Arial"/>
          <w:sz w:val="32"/>
          <w:szCs w:val="32"/>
          <w:lang w:val="fr-CA"/>
        </w:rPr>
      </w:pPr>
      <w:bookmarkStart w:id="4" w:name="_Toc152753070"/>
      <w:r w:rsidRPr="00545E9A">
        <w:rPr>
          <w:rFonts w:cs="Arial"/>
          <w:sz w:val="32"/>
          <w:szCs w:val="32"/>
          <w:lang w:val="fr-CA"/>
        </w:rPr>
        <w:t xml:space="preserve">Rôles de chacun des membres de l'équipe </w:t>
      </w:r>
      <w:r w:rsidR="00545E9A">
        <w:rPr>
          <w:rFonts w:cs="Arial"/>
          <w:sz w:val="32"/>
          <w:szCs w:val="32"/>
          <w:lang w:val="fr-CA"/>
        </w:rPr>
        <w:t>pour</w:t>
      </w:r>
      <w:r w:rsidRPr="00545E9A">
        <w:rPr>
          <w:rFonts w:cs="Arial"/>
          <w:sz w:val="32"/>
          <w:szCs w:val="32"/>
          <w:lang w:val="fr-CA"/>
        </w:rPr>
        <w:t xml:space="preserve"> chaque livrable:</w:t>
      </w:r>
      <w:bookmarkEnd w:id="4"/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CF1B66" w:rsidRPr="00634487" w14:paraId="48AE1966" w14:textId="77777777" w:rsidTr="00472A62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55AA" w14:textId="239164F4" w:rsidR="00CF1B66" w:rsidRPr="00634487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Livrable 1</w:t>
            </w:r>
          </w:p>
        </w:tc>
      </w:tr>
      <w:tr w:rsidR="00634487" w:rsidRPr="00634487" w14:paraId="339110FC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233" w14:textId="77777777" w:rsidR="00634487" w:rsidRPr="00634487" w:rsidRDefault="00634487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A7B1" w14:textId="423781C5" w:rsidR="00634487" w:rsidRPr="00634487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08A3031F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6BA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239D" w14:textId="34A414A3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</w:p>
        </w:tc>
      </w:tr>
      <w:tr w:rsidR="00634487" w:rsidRPr="00634487" w14:paraId="0810EAD0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1D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180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4112725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35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2A4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3DB9BD8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2714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224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4C572FDA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26C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7D9F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0BF04F09" w14:textId="0DEC90F2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CF1B66" w:rsidRPr="00634487" w14:paraId="05891A09" w14:textId="77777777" w:rsidTr="00FE0FD3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A105" w14:textId="0097B3B2" w:rsidR="00CF1B66" w:rsidRPr="00CF1B66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2</w:t>
            </w:r>
          </w:p>
        </w:tc>
      </w:tr>
      <w:tr w:rsidR="00634487" w:rsidRPr="00634487" w14:paraId="6AE1028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DE2" w14:textId="77777777" w:rsidR="00634487" w:rsidRPr="00634487" w:rsidRDefault="00634487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7427" w14:textId="2E241063" w:rsidR="00634487" w:rsidRPr="00634487" w:rsidRDefault="00CF1B66" w:rsidP="00CF1B66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24C45BD9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4FA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17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75E0847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479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2DA" w14:textId="729389B0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  <w:r w:rsidR="00F32B6D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Test </w:t>
            </w:r>
            <w:proofErr w:type="spellStart"/>
            <w:r w:rsidR="00F32B6D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unitaire</w:t>
            </w:r>
            <w:proofErr w:type="spellEnd"/>
          </w:p>
        </w:tc>
      </w:tr>
      <w:tr w:rsidR="00634487" w:rsidRPr="00634487" w14:paraId="08445288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90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C9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34D7F693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9A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32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6D0650A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4349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8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47813BC7" w14:textId="1451195A" w:rsidR="00545E9A" w:rsidRDefault="00545E9A" w:rsidP="00634487">
      <w:pPr>
        <w:rPr>
          <w:lang w:val="fr-CA" w:eastAsia="en-US"/>
        </w:rPr>
      </w:pPr>
    </w:p>
    <w:p w14:paraId="06464613" w14:textId="77777777" w:rsidR="00545E9A" w:rsidRDefault="00545E9A">
      <w:pPr>
        <w:rPr>
          <w:lang w:val="fr-CA" w:eastAsia="en-US"/>
        </w:rPr>
      </w:pPr>
      <w:r>
        <w:rPr>
          <w:lang w:val="fr-CA" w:eastAsia="en-US"/>
        </w:rPr>
        <w:br w:type="page"/>
      </w:r>
    </w:p>
    <w:p w14:paraId="0F38E25F" w14:textId="77777777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1E7354" w:rsidRPr="00634487" w14:paraId="26FB1445" w14:textId="77777777" w:rsidTr="001E7354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4CF4" w14:textId="763024D3" w:rsidR="001E7354" w:rsidRPr="001E7354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3</w:t>
            </w:r>
          </w:p>
        </w:tc>
      </w:tr>
      <w:tr w:rsidR="00634487" w:rsidRPr="00634487" w14:paraId="1EA58334" w14:textId="77777777" w:rsidTr="001E7354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56A3" w14:textId="77777777" w:rsidR="00634487" w:rsidRPr="00634487" w:rsidRDefault="00634487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6E33" w14:textId="4B851553" w:rsidR="00634487" w:rsidRPr="00634487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10D1F996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323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70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03F737CB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B4A6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373F" w14:textId="20C79405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6356A284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A4C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AE4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7C2E5AAD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96E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7D9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1612FFD0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7F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82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6401F16C" w14:textId="42C288A5" w:rsidR="00634487" w:rsidRDefault="00634487" w:rsidP="00634487">
      <w:pPr>
        <w:rPr>
          <w:lang w:val="fr-CA" w:eastAsia="en-US"/>
        </w:rPr>
      </w:pPr>
    </w:p>
    <w:tbl>
      <w:tblPr>
        <w:tblW w:w="4580" w:type="dxa"/>
        <w:tblLook w:val="04A0" w:firstRow="1" w:lastRow="0" w:firstColumn="1" w:lastColumn="0" w:noHBand="0" w:noVBand="1"/>
      </w:tblPr>
      <w:tblGrid>
        <w:gridCol w:w="2500"/>
        <w:gridCol w:w="2080"/>
      </w:tblGrid>
      <w:tr w:rsidR="001E7354" w:rsidRPr="00634487" w14:paraId="178429CA" w14:textId="77777777" w:rsidTr="001E7354">
        <w:trPr>
          <w:trHeight w:val="288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A87A" w14:textId="120BD303" w:rsidR="001E7354" w:rsidRPr="001E7354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 xml:space="preserve">Livrable </w:t>
            </w: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4</w:t>
            </w:r>
          </w:p>
        </w:tc>
      </w:tr>
      <w:tr w:rsidR="00634487" w:rsidRPr="00634487" w14:paraId="27FF8564" w14:textId="77777777" w:rsidTr="001E7354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D937" w14:textId="77777777" w:rsidR="00634487" w:rsidRPr="00634487" w:rsidRDefault="00634487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No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DA9C" w14:textId="341EB68D" w:rsidR="00634487" w:rsidRPr="00634487" w:rsidRDefault="001E7354" w:rsidP="001E7354">
            <w:pPr>
              <w:jc w:val="center"/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spacing w:val="0"/>
                <w:kern w:val="0"/>
                <w:szCs w:val="22"/>
                <w:lang w:val="fr-CA" w:eastAsia="zh-CN"/>
              </w:rPr>
              <w:t>C</w:t>
            </w:r>
            <w:r w:rsidR="00634487"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ontribution</w:t>
            </w:r>
          </w:p>
        </w:tc>
      </w:tr>
      <w:tr w:rsidR="00634487" w:rsidRPr="00634487" w14:paraId="74281F5D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0467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William Mallet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AA4D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474D8739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395B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Andy How Hok Hiu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3A96" w14:textId="364DE8AC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  <w:r w:rsidR="00F32B6D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Redaction rapport</w:t>
            </w:r>
          </w:p>
        </w:tc>
      </w:tr>
      <w:tr w:rsidR="00634487" w:rsidRPr="00634487" w14:paraId="2E8F2C47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3C8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Chenliwei Zho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3C9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7C459A5A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6015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Javisen Katherasa Pilla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9A1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  <w:tr w:rsidR="00634487" w:rsidRPr="00634487" w14:paraId="05BBF4D8" w14:textId="77777777" w:rsidTr="00634487">
        <w:trPr>
          <w:trHeight w:val="288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56A0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Penghao Yuan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F4BE" w14:textId="77777777" w:rsidR="00634487" w:rsidRPr="00634487" w:rsidRDefault="00634487" w:rsidP="00634487">
            <w:pPr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</w:pPr>
            <w:r w:rsidRPr="00634487">
              <w:rPr>
                <w:rFonts w:ascii="Calibri" w:eastAsia="Times New Roman" w:hAnsi="Calibri" w:cs="Calibri"/>
                <w:spacing w:val="0"/>
                <w:kern w:val="0"/>
                <w:szCs w:val="22"/>
                <w:lang w:eastAsia="zh-CN"/>
              </w:rPr>
              <w:t> </w:t>
            </w:r>
          </w:p>
        </w:tc>
      </w:tr>
    </w:tbl>
    <w:p w14:paraId="3C00F8B5" w14:textId="77777777" w:rsidR="00634487" w:rsidRPr="00634487" w:rsidRDefault="00634487" w:rsidP="00634487">
      <w:pPr>
        <w:rPr>
          <w:lang w:val="fr-CA" w:eastAsia="en-US"/>
        </w:rPr>
      </w:pPr>
    </w:p>
    <w:p w14:paraId="37EF06F3" w14:textId="77777777" w:rsidR="00DD4BD0" w:rsidRPr="00311B8A" w:rsidRDefault="00DD4BD0" w:rsidP="00DD4BD0">
      <w:pPr>
        <w:pStyle w:val="Heading1"/>
        <w:rPr>
          <w:rFonts w:cs="Arial"/>
          <w:lang w:val="fr-CA"/>
        </w:rPr>
      </w:pPr>
    </w:p>
    <w:p w14:paraId="67EA5E8F" w14:textId="7C173C88" w:rsidR="00DD4BD0" w:rsidRPr="00311B8A" w:rsidRDefault="00DD4BD0" w:rsidP="00DD4BD0">
      <w:pPr>
        <w:pStyle w:val="Heading1"/>
        <w:rPr>
          <w:rFonts w:cs="Arial"/>
          <w:lang w:val="fr-CA"/>
        </w:rPr>
      </w:pPr>
      <w:bookmarkStart w:id="5" w:name="_Toc152753071"/>
      <w:r w:rsidRPr="00311B8A">
        <w:rPr>
          <w:rFonts w:cs="Arial"/>
          <w:lang w:val="fr-CA"/>
        </w:rPr>
        <w:t>Captures d'</w:t>
      </w:r>
      <w:r w:rsidR="003412D4" w:rsidRPr="00311B8A">
        <w:rPr>
          <w:rFonts w:cs="Arial"/>
          <w:lang w:val="fr-CA"/>
        </w:rPr>
        <w:t>écrans</w:t>
      </w:r>
      <w:r w:rsidRPr="00311B8A">
        <w:rPr>
          <w:rFonts w:cs="Arial"/>
          <w:lang w:val="fr-CA"/>
        </w:rPr>
        <w:t xml:space="preserve"> de </w:t>
      </w:r>
      <w:r w:rsidR="003412D4" w:rsidRPr="00311B8A">
        <w:rPr>
          <w:rFonts w:cs="Arial"/>
          <w:lang w:val="fr-CA"/>
        </w:rPr>
        <w:t>notre application</w:t>
      </w:r>
      <w:r w:rsidRPr="00311B8A">
        <w:rPr>
          <w:rFonts w:cs="Arial"/>
          <w:lang w:val="fr-CA"/>
        </w:rPr>
        <w:t>:</w:t>
      </w:r>
      <w:bookmarkEnd w:id="5"/>
    </w:p>
    <w:p w14:paraId="253A7C54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4FC056F7" w14:textId="77777777" w:rsidR="00DD4BD0" w:rsidRPr="00311B8A" w:rsidRDefault="00DD4BD0" w:rsidP="00DD4BD0">
      <w:pPr>
        <w:rPr>
          <w:rFonts w:ascii="Arial" w:hAnsi="Arial" w:cs="Arial"/>
          <w:sz w:val="24"/>
          <w:szCs w:val="24"/>
          <w:lang w:val="fr-CA" w:eastAsia="en-US"/>
        </w:rPr>
      </w:pPr>
    </w:p>
    <w:p w14:paraId="00B36B9A" w14:textId="2B33DB3F" w:rsidR="00DD4BD0" w:rsidRDefault="008F6C9D" w:rsidP="00DD4BD0">
      <w:pPr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/>
        </w:rPr>
        <w:drawing>
          <wp:inline distT="0" distB="0" distL="0" distR="0" wp14:anchorId="706C31C3" wp14:editId="7FE551FC">
            <wp:extent cx="1363954" cy="29927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08" cy="30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A97C9C" wp14:editId="19556716">
            <wp:extent cx="1372522" cy="2982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10" cy="3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fr-CA"/>
        </w:rPr>
        <w:drawing>
          <wp:inline distT="0" distB="0" distL="0" distR="0" wp14:anchorId="7947697C" wp14:editId="34834D1E">
            <wp:extent cx="1358900" cy="29913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271" cy="30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479A7" wp14:editId="43AD1277">
            <wp:extent cx="1377950" cy="29943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76" cy="30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5783" w14:textId="7A58361F" w:rsidR="008F6C9D" w:rsidRDefault="008F6C9D">
      <w:r>
        <w:lastRenderedPageBreak/>
        <w:t> </w:t>
      </w:r>
      <w:r>
        <w:rPr>
          <w:rFonts w:ascii="Arial" w:hAnsi="Arial" w:cs="Arial"/>
          <w:noProof/>
          <w:lang w:val="fr-CA"/>
        </w:rPr>
        <w:drawing>
          <wp:inline distT="0" distB="0" distL="0" distR="0" wp14:anchorId="3E7257FB" wp14:editId="65E9B9C3">
            <wp:extent cx="1346200" cy="2945349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47" cy="29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fr-CA"/>
        </w:rPr>
        <w:drawing>
          <wp:inline distT="0" distB="0" distL="0" distR="0" wp14:anchorId="46DCBB5E" wp14:editId="7B5661E5">
            <wp:extent cx="1352550" cy="294984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98" cy="305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544EB" wp14:editId="6419CF1B">
            <wp:extent cx="1365250" cy="297321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711" cy="30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675F9" wp14:editId="2EAA7000">
            <wp:extent cx="1346200" cy="295991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21" cy="29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CAC" w14:textId="48AFF2D8" w:rsidR="00DD4BD0" w:rsidRPr="00311B8A" w:rsidRDefault="008F6C9D">
      <w:pPr>
        <w:rPr>
          <w:rFonts w:ascii="Arial" w:hAnsi="Arial" w:cs="Arial"/>
          <w:lang w:val="fr-CA"/>
        </w:rPr>
      </w:pPr>
      <w:r>
        <w:t> </w:t>
      </w:r>
      <w:r>
        <w:rPr>
          <w:noProof/>
        </w:rPr>
        <w:drawing>
          <wp:inline distT="0" distB="0" distL="0" distR="0" wp14:anchorId="5B1D3201" wp14:editId="4EF8CDB8">
            <wp:extent cx="1358595" cy="294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63" cy="296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E1876" wp14:editId="517EF25C">
            <wp:extent cx="1325613" cy="29146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903" cy="295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EAD4E" wp14:editId="4B7513DA">
            <wp:extent cx="1385596" cy="29337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35" cy="29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735">
        <w:t> </w:t>
      </w:r>
      <w:r w:rsidR="00600735">
        <w:rPr>
          <w:noProof/>
        </w:rPr>
        <w:drawing>
          <wp:inline distT="0" distB="0" distL="0" distR="0" wp14:anchorId="73D694AA" wp14:editId="4E75AA12">
            <wp:extent cx="1355855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95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4BD0" w:rsidRPr="00311B8A" w:rsidSect="002319E0"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7D5C" w14:textId="77777777" w:rsidR="000C2D9B" w:rsidRDefault="000C2D9B" w:rsidP="00497989">
      <w:r>
        <w:separator/>
      </w:r>
    </w:p>
  </w:endnote>
  <w:endnote w:type="continuationSeparator" w:id="0">
    <w:p w14:paraId="1ED0AC31" w14:textId="77777777" w:rsidR="000C2D9B" w:rsidRDefault="000C2D9B" w:rsidP="0049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9992" w14:textId="77777777" w:rsidR="00EC4C57" w:rsidRDefault="00EC4C57" w:rsidP="00494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rPr>
        <w:rFonts w:ascii="Arial" w:hAnsi="Arial" w:cs="Arial"/>
      </w:rPr>
      <w:id w:val="1541394752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3783222" w14:textId="77777777" w:rsidR="00EC4C57" w:rsidRDefault="00EC4C57" w:rsidP="00896E4C">
        <w:pPr>
          <w:pStyle w:val="Footer"/>
          <w:ind w:right="360"/>
          <w:rPr>
            <w:rFonts w:ascii="Arial" w:hAnsi="Arial" w:cs="Arial"/>
          </w:rPr>
        </w:pPr>
        <w:r w:rsidRPr="0076420D">
          <w:rPr>
            <w:rFonts w:ascii="Arial" w:hAnsi="Arial" w:cs="Arial"/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268ADB" wp14:editId="4DA9E081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Page 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instrText xml:space="preserve"> PAGE  \* Arabic  \* MERGEFORMAT </w:instrTex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EF5B16"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741B59">
                              <w:pPr>
                                <w:pStyle w:val="Footer"/>
                                <w:jc w:val="right"/>
                                <w:rPr>
                                  <w:rFonts w:ascii="Arial" w:hAnsi="Arial" w:cs="Arial"/>
                                  <w:color w:val="808080" w:themeColor="background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margin-left:323pt;margin-top:10.6pt;width:180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" filled="f" stroked="f" strokeweight=".5pt">
                  <v:textbox>
                    <w:txbxContent>
                      <w:p w14:paraId="3F7787C4" w14:textId="77777777" w:rsidR="00EC4C57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Page 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begin"/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instrText xml:space="preserve"> PAGE  \* Arabic  \* MERGEFORMAT </w:instrTex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EF5B16"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fldChar w:fldCharType="end"/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</w:rPr>
                          <w:t xml:space="preserve"> of 4</w:t>
                        </w:r>
                      </w:p>
                      <w:p w14:paraId="67A04D1B" w14:textId="77777777" w:rsidR="00EC4C57" w:rsidRPr="00EF5B16" w:rsidRDefault="00EC4C57" w:rsidP="00741B59">
                        <w:pPr>
                          <w:pStyle w:val="Footer"/>
                          <w:jc w:val="right"/>
                          <w:rPr>
                            <w:rFonts w:ascii="Arial" w:hAnsi="Arial" w:cs="Arial"/>
                            <w:color w:val="808080" w:themeColor="background1" w:themeShade="8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EF5B16" w:rsidRDefault="00EC4C57" w:rsidP="0057174B">
        <w:pPr>
          <w:pStyle w:val="Footer"/>
          <w:ind w:left="-426"/>
          <w:rPr>
            <w:rFonts w:ascii="Arial" w:hAnsi="Arial" w:cs="Arial"/>
            <w:color w:val="808080" w:themeColor="background1" w:themeShade="80"/>
          </w:rPr>
        </w:pPr>
        <w:r w:rsidRPr="00EF5B16">
          <w:rPr>
            <w:rFonts w:ascii="Arial" w:hAnsi="Arial" w:cs="Arial"/>
            <w:b/>
            <w:color w:val="808080" w:themeColor="background1" w:themeShade="80"/>
          </w:rPr>
          <w:t>uOttawa.ca</w:t>
        </w:r>
        <w:r w:rsidRPr="00EF5B16">
          <w:rPr>
            <w:rFonts w:ascii="Arial" w:hAnsi="Arial" w:cs="Arial"/>
            <w:color w:val="808080" w:themeColor="background1" w:themeShade="80"/>
          </w:rPr>
          <w:t xml:space="preserve">   |   Lorem ipsum dolor sit </w:t>
        </w:r>
        <w:proofErr w:type="spellStart"/>
        <w:r w:rsidRPr="00EF5B16">
          <w:rPr>
            <w:rFonts w:ascii="Arial" w:hAnsi="Arial" w:cs="Arial"/>
            <w:color w:val="808080" w:themeColor="background1" w:themeShade="80"/>
          </w:rPr>
          <w:t>amet</w:t>
        </w:r>
        <w:proofErr w:type="spellEnd"/>
        <w:r w:rsidRPr="00EF5B16">
          <w:rPr>
            <w:rFonts w:ascii="Arial" w:hAnsi="Arial" w:cs="Arial"/>
            <w:color w:val="808080" w:themeColor="background1" w:themeShade="80"/>
          </w:rPr>
          <w:t xml:space="preserve"> </w:t>
        </w:r>
      </w:p>
    </w:sdtContent>
  </w:sdt>
  <w:p w14:paraId="6CF13671" w14:textId="77777777" w:rsidR="00EC4C57" w:rsidRDefault="00EC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8D3A" w14:textId="77777777" w:rsidR="00EC4C57" w:rsidRPr="00800D96" w:rsidRDefault="00EC4C57" w:rsidP="00A074A0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1692C1" wp14:editId="42089A14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0C62A" w14:textId="190E3D8E" w:rsidR="001970B6" w:rsidRPr="001970B6" w:rsidRDefault="00751391" w:rsidP="001970B6">
                          <w:pPr>
                            <w:pStyle w:val="Footer"/>
                            <w:ind w:right="360" w:hanging="62"/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SEG2505</w:t>
                          </w:r>
                          <w:r w:rsidR="007D3ADD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                                        </w:t>
                          </w:r>
                          <w:r w:rsid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          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A</w:t>
                          </w:r>
                          <w:r w:rsidR="00F07E15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-</w:t>
                          </w:r>
                          <w:r w:rsidR="001970B6" w:rsidRPr="00FC48EF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0</w:t>
                          </w:r>
                          <w:r w:rsidR="00756C49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2</w:t>
                          </w:r>
                          <w:r w:rsidR="008064F3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  <w:t>3</w:t>
                          </w:r>
                        </w:p>
                        <w:p w14:paraId="1F632548" w14:textId="3F1101D9" w:rsidR="00EC4C57" w:rsidRPr="00FC48EF" w:rsidRDefault="00EC4C57" w:rsidP="00B876C0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  <w:lang w:val="fr-C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92C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left:0;text-align:left;margin-left:-21pt;margin-top:-3.5pt;width:42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" filled="f" stroked="f">
              <v:textbox>
                <w:txbxContent>
                  <w:p w14:paraId="0A80C62A" w14:textId="190E3D8E" w:rsidR="001970B6" w:rsidRPr="001970B6" w:rsidRDefault="00751391" w:rsidP="001970B6">
                    <w:pPr>
                      <w:pStyle w:val="Footer"/>
                      <w:ind w:right="360" w:hanging="62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SEG2505</w:t>
                    </w:r>
                    <w:r w:rsidR="007D3ADD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                                        </w:t>
                    </w:r>
                    <w:r w:rsid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          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A</w:t>
                    </w:r>
                    <w:r w:rsidR="00F07E15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-</w:t>
                    </w:r>
                    <w:r w:rsidR="001970B6" w:rsidRPr="00FC48EF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0</w:t>
                    </w:r>
                    <w:r w:rsidR="00756C49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2</w:t>
                    </w:r>
                    <w:r w:rsidR="008064F3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  <w:t>3</w:t>
                    </w:r>
                  </w:p>
                  <w:p w14:paraId="1F632548" w14:textId="3F1101D9" w:rsidR="00EC4C57" w:rsidRPr="00FC48EF" w:rsidRDefault="00EC4C57" w:rsidP="00B876C0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Page 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>
      <w:rPr>
        <w:rFonts w:ascii="Arial" w:hAnsi="Arial" w:cs="Arial"/>
        <w:color w:val="808080" w:themeColor="background1" w:themeShade="80"/>
        <w:sz w:val="22"/>
        <w:szCs w:val="22"/>
      </w:rPr>
      <w:t>/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8064F3">
      <w:rPr>
        <w:rFonts w:ascii="Arial" w:hAnsi="Arial" w:cs="Arial"/>
        <w:noProof/>
        <w:color w:val="808080" w:themeColor="background1" w:themeShade="80"/>
        <w:sz w:val="22"/>
        <w:szCs w:val="22"/>
      </w:rPr>
      <w:t>2</w:t>
    </w:r>
    <w:r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628" w14:textId="77777777" w:rsidR="00EC4C57" w:rsidRDefault="00EC4C57">
    <w:pPr>
      <w:pStyle w:val="Footer"/>
    </w:pPr>
    <w:r>
      <w:rPr>
        <w:rFonts w:ascii="Arial" w:hAnsi="Arial" w:cs="Arial"/>
        <w:noProof/>
        <w:szCs w:val="22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6A994" wp14:editId="3B22381F">
              <wp:simplePos x="0" y="0"/>
              <wp:positionH relativeFrom="margin">
                <wp:posOffset>-683260</wp:posOffset>
              </wp:positionH>
              <wp:positionV relativeFrom="paragraph">
                <wp:posOffset>-876935</wp:posOffset>
              </wp:positionV>
              <wp:extent cx="6038850" cy="1019175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8E164" w14:textId="667BE7D7" w:rsidR="00751391" w:rsidRPr="008064F3" w:rsidRDefault="00751391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00" w:beforeAutospacing="1" w:after="28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</w:pPr>
                          <w:r w:rsidRPr="008064F3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  <w:lang w:val="fr-CA"/>
                            </w:rPr>
                            <w:t>École de science informatique et génie électrique</w:t>
                          </w:r>
                        </w:p>
                        <w:p w14:paraId="4182A6DE" w14:textId="77777777" w:rsidR="00EC4C57" w:rsidRPr="004071CE" w:rsidRDefault="00EC4C57" w:rsidP="008F7A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280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E666B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uOttawa.c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53.8pt;margin-top:-69.05pt;width:475.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" filled="f" stroked="f">
              <v:textbox>
                <w:txbxContent>
                  <w:p w14:paraId="2918E164" w14:textId="667BE7D7" w:rsidR="00751391" w:rsidRPr="008064F3" w:rsidRDefault="00751391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before="100" w:beforeAutospacing="1" w:after="280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</w:pPr>
                    <w:r w:rsidRPr="008064F3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  <w:lang w:val="fr-CA"/>
                      </w:rPr>
                      <w:t>École de science informatique et génie électrique</w:t>
                    </w:r>
                  </w:p>
                  <w:p w14:paraId="4182A6DE" w14:textId="77777777" w:rsidR="00EC4C57" w:rsidRPr="004071CE" w:rsidRDefault="00EC4C57" w:rsidP="008F7A05">
                    <w:pPr>
                      <w:widowControl w:val="0"/>
                      <w:autoSpaceDE w:val="0"/>
                      <w:autoSpaceDN w:val="0"/>
                      <w:adjustRightInd w:val="0"/>
                      <w:spacing w:after="280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E666B0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uOttawa.c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B2C6" w14:textId="77777777" w:rsidR="000C2D9B" w:rsidRDefault="000C2D9B" w:rsidP="00497989">
      <w:r>
        <w:separator/>
      </w:r>
    </w:p>
  </w:footnote>
  <w:footnote w:type="continuationSeparator" w:id="0">
    <w:p w14:paraId="5D9377B0" w14:textId="77777777" w:rsidR="000C2D9B" w:rsidRDefault="000C2D9B" w:rsidP="0049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424B" w14:textId="77777777" w:rsidR="00EC4C57" w:rsidRDefault="00EC4C57" w:rsidP="00B60E8C">
    <w:pPr>
      <w:pStyle w:val="Header"/>
      <w:ind w:hanging="336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519D056E" wp14:editId="0FE622D5">
          <wp:extent cx="2743200" cy="129600"/>
          <wp:effectExtent l="0" t="0" r="0" b="0"/>
          <wp:docPr id="289736739" name="Picture 289736739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7C7E" w14:textId="77777777" w:rsidR="00EC4C57" w:rsidRDefault="00EC4C57" w:rsidP="00C61EC5">
    <w:pPr>
      <w:pStyle w:val="Header"/>
      <w:ind w:left="-364"/>
    </w:pPr>
    <w:r w:rsidRPr="00BB27E2">
      <w:rPr>
        <w:rFonts w:ascii="MyriadPro-Regular" w:eastAsia="MS Mincho" w:hAnsi="MyriadPro-Regular" w:cs="Times New Roman"/>
        <w:noProof/>
        <w:color w:val="000000"/>
        <w:spacing w:val="4"/>
        <w:kern w:val="22"/>
        <w:lang w:val="fr-CA" w:eastAsia="fr-CA"/>
      </w:rPr>
      <w:drawing>
        <wp:inline distT="0" distB="0" distL="0" distR="0" wp14:anchorId="0AD2FF01" wp14:editId="5B8D70A0">
          <wp:extent cx="2743200" cy="129600"/>
          <wp:effectExtent l="0" t="0" r="0" b="0"/>
          <wp:docPr id="216882334" name="Picture 21688233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49BF" w14:textId="77777777" w:rsidR="00EC4C57" w:rsidRDefault="00EC4C57" w:rsidP="00CC0CFA">
    <w:pPr>
      <w:pStyle w:val="Header"/>
      <w:tabs>
        <w:tab w:val="clear" w:pos="8640"/>
      </w:tabs>
      <w:ind w:right="-1298"/>
    </w:pPr>
    <w:r>
      <w:rPr>
        <w:noProof/>
        <w:lang w:val="fr-CA" w:eastAsia="fr-CA"/>
      </w:rPr>
      <w:drawing>
        <wp:anchor distT="0" distB="0" distL="114300" distR="114300" simplePos="0" relativeHeight="251664384" behindDoc="1" locked="0" layoutInCell="1" allowOverlap="1" wp14:anchorId="5F0BD24C" wp14:editId="675777FE">
          <wp:simplePos x="0" y="0"/>
          <wp:positionH relativeFrom="column">
            <wp:posOffset>-895350</wp:posOffset>
          </wp:positionH>
          <wp:positionV relativeFrom="paragraph">
            <wp:posOffset>-270510</wp:posOffset>
          </wp:positionV>
          <wp:extent cx="7758660" cy="10040620"/>
          <wp:effectExtent l="0" t="0" r="0" b="0"/>
          <wp:wrapNone/>
          <wp:docPr id="2033615250" name="Picture 2033615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882" cy="1005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BF"/>
    <w:multiLevelType w:val="hybridMultilevel"/>
    <w:tmpl w:val="BDBC7BE0"/>
    <w:lvl w:ilvl="0" w:tplc="D9727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E0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610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2A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E0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4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4047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A2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84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4ACA"/>
    <w:multiLevelType w:val="hybridMultilevel"/>
    <w:tmpl w:val="E2F2D990"/>
    <w:lvl w:ilvl="0" w:tplc="F4C6D3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421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040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281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613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6C9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B7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48B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23E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88A"/>
    <w:multiLevelType w:val="hybridMultilevel"/>
    <w:tmpl w:val="1E74C6B0"/>
    <w:lvl w:ilvl="0" w:tplc="E63ACB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4F8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6D2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EA1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A048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AFE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1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D82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2C6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B38D9"/>
    <w:multiLevelType w:val="hybridMultilevel"/>
    <w:tmpl w:val="3E92E868"/>
    <w:lvl w:ilvl="0" w:tplc="6E66B5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823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C8C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AC8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4ABA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A9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46E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4AE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D51"/>
    <w:multiLevelType w:val="hybridMultilevel"/>
    <w:tmpl w:val="94AAEB50"/>
    <w:lvl w:ilvl="0" w:tplc="0C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D6E89"/>
    <w:multiLevelType w:val="hybridMultilevel"/>
    <w:tmpl w:val="7D18873C"/>
    <w:lvl w:ilvl="0" w:tplc="71D43F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18C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6C55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6F605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6C85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DAF9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0CEB0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82A5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B6D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26804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27A5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6F2269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D29A8"/>
    <w:multiLevelType w:val="hybridMultilevel"/>
    <w:tmpl w:val="748EF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486"/>
    <w:multiLevelType w:val="hybridMultilevel"/>
    <w:tmpl w:val="3342F7C6"/>
    <w:lvl w:ilvl="0" w:tplc="1DFCD6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2E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B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467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2F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0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070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E0C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82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265F"/>
    <w:multiLevelType w:val="hybridMultilevel"/>
    <w:tmpl w:val="99340E3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97E6F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50A18"/>
    <w:multiLevelType w:val="hybridMultilevel"/>
    <w:tmpl w:val="D7DEFF9E"/>
    <w:lvl w:ilvl="0" w:tplc="02E2E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EE5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0D6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AEC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E05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2B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0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C6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570A3"/>
    <w:multiLevelType w:val="hybridMultilevel"/>
    <w:tmpl w:val="BB1CAE3C"/>
    <w:lvl w:ilvl="0" w:tplc="C470A7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E91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0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4F3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A2A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F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57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CE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60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85EAE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80A81"/>
    <w:multiLevelType w:val="hybridMultilevel"/>
    <w:tmpl w:val="72F0D4C8"/>
    <w:lvl w:ilvl="0" w:tplc="79CAB9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AE8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8056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68F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C9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C8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EE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4A0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D6B"/>
    <w:multiLevelType w:val="hybridMultilevel"/>
    <w:tmpl w:val="8DE41042"/>
    <w:lvl w:ilvl="0" w:tplc="F34A22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70D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5F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E9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D2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C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4A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05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3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2FE7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95F2C"/>
    <w:multiLevelType w:val="hybridMultilevel"/>
    <w:tmpl w:val="D2163D3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6840BE"/>
    <w:multiLevelType w:val="hybridMultilevel"/>
    <w:tmpl w:val="0030837A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6501A"/>
    <w:multiLevelType w:val="hybridMultilevel"/>
    <w:tmpl w:val="1B18B2EC"/>
    <w:lvl w:ilvl="0" w:tplc="8D2C4D42">
      <w:start w:val="1"/>
      <w:numFmt w:val="decimal"/>
      <w:pStyle w:val="BodyText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137D"/>
    <w:multiLevelType w:val="hybridMultilevel"/>
    <w:tmpl w:val="D324AAF8"/>
    <w:lvl w:ilvl="0" w:tplc="6A6AE4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2C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EFE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CE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2E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BEA1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A1E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0BD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4E52"/>
    <w:multiLevelType w:val="hybridMultilevel"/>
    <w:tmpl w:val="DB781B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562B"/>
    <w:multiLevelType w:val="hybridMultilevel"/>
    <w:tmpl w:val="0FF21CD0"/>
    <w:lvl w:ilvl="0" w:tplc="0C0C0019">
      <w:start w:val="1"/>
      <w:numFmt w:val="lowerLetter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25D49EF"/>
    <w:multiLevelType w:val="hybridMultilevel"/>
    <w:tmpl w:val="1F987F2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980" w:hanging="360"/>
      </w:pPr>
    </w:lvl>
    <w:lvl w:ilvl="2" w:tplc="0C0C001B" w:tentative="1">
      <w:start w:val="1"/>
      <w:numFmt w:val="lowerRoman"/>
      <w:lvlText w:val="%3."/>
      <w:lvlJc w:val="right"/>
      <w:pPr>
        <w:ind w:left="2700" w:hanging="180"/>
      </w:pPr>
    </w:lvl>
    <w:lvl w:ilvl="3" w:tplc="0C0C000F" w:tentative="1">
      <w:start w:val="1"/>
      <w:numFmt w:val="decimal"/>
      <w:lvlText w:val="%4."/>
      <w:lvlJc w:val="left"/>
      <w:pPr>
        <w:ind w:left="3420" w:hanging="360"/>
      </w:pPr>
    </w:lvl>
    <w:lvl w:ilvl="4" w:tplc="0C0C0019" w:tentative="1">
      <w:start w:val="1"/>
      <w:numFmt w:val="lowerLetter"/>
      <w:lvlText w:val="%5."/>
      <w:lvlJc w:val="left"/>
      <w:pPr>
        <w:ind w:left="4140" w:hanging="360"/>
      </w:pPr>
    </w:lvl>
    <w:lvl w:ilvl="5" w:tplc="0C0C001B" w:tentative="1">
      <w:start w:val="1"/>
      <w:numFmt w:val="lowerRoman"/>
      <w:lvlText w:val="%6."/>
      <w:lvlJc w:val="right"/>
      <w:pPr>
        <w:ind w:left="4860" w:hanging="180"/>
      </w:pPr>
    </w:lvl>
    <w:lvl w:ilvl="6" w:tplc="0C0C000F" w:tentative="1">
      <w:start w:val="1"/>
      <w:numFmt w:val="decimal"/>
      <w:lvlText w:val="%7."/>
      <w:lvlJc w:val="left"/>
      <w:pPr>
        <w:ind w:left="5580" w:hanging="360"/>
      </w:pPr>
    </w:lvl>
    <w:lvl w:ilvl="7" w:tplc="0C0C0019" w:tentative="1">
      <w:start w:val="1"/>
      <w:numFmt w:val="lowerLetter"/>
      <w:lvlText w:val="%8."/>
      <w:lvlJc w:val="left"/>
      <w:pPr>
        <w:ind w:left="6300" w:hanging="360"/>
      </w:pPr>
    </w:lvl>
    <w:lvl w:ilvl="8" w:tplc="0C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5CB5D2E"/>
    <w:multiLevelType w:val="hybridMultilevel"/>
    <w:tmpl w:val="1040D5E0"/>
    <w:lvl w:ilvl="0" w:tplc="8FC04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A40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FA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42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A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6D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685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8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85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E1A13"/>
    <w:multiLevelType w:val="hybridMultilevel"/>
    <w:tmpl w:val="FD2C3A6E"/>
    <w:lvl w:ilvl="0" w:tplc="ECD8E1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813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849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41B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EC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CA4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0CF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E37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EC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3AF"/>
    <w:multiLevelType w:val="hybridMultilevel"/>
    <w:tmpl w:val="19868D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1D1A"/>
    <w:multiLevelType w:val="hybridMultilevel"/>
    <w:tmpl w:val="44D612F0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6CD617C5"/>
    <w:multiLevelType w:val="hybridMultilevel"/>
    <w:tmpl w:val="85FC8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3D8"/>
    <w:multiLevelType w:val="hybridMultilevel"/>
    <w:tmpl w:val="22AA4E0C"/>
    <w:lvl w:ilvl="0" w:tplc="0C0C000F">
      <w:start w:val="1"/>
      <w:numFmt w:val="decimal"/>
      <w:lvlText w:val="%1."/>
      <w:lvlJc w:val="left"/>
      <w:pPr>
        <w:ind w:left="540" w:hanging="360"/>
      </w:pPr>
    </w:lvl>
    <w:lvl w:ilvl="1" w:tplc="0C0C0019" w:tentative="1">
      <w:start w:val="1"/>
      <w:numFmt w:val="lowerLetter"/>
      <w:lvlText w:val="%2."/>
      <w:lvlJc w:val="left"/>
      <w:pPr>
        <w:ind w:left="1260" w:hanging="360"/>
      </w:pPr>
    </w:lvl>
    <w:lvl w:ilvl="2" w:tplc="0C0C001B" w:tentative="1">
      <w:start w:val="1"/>
      <w:numFmt w:val="lowerRoman"/>
      <w:lvlText w:val="%3."/>
      <w:lvlJc w:val="right"/>
      <w:pPr>
        <w:ind w:left="1980" w:hanging="180"/>
      </w:pPr>
    </w:lvl>
    <w:lvl w:ilvl="3" w:tplc="0C0C000F" w:tentative="1">
      <w:start w:val="1"/>
      <w:numFmt w:val="decimal"/>
      <w:lvlText w:val="%4."/>
      <w:lvlJc w:val="left"/>
      <w:pPr>
        <w:ind w:left="2700" w:hanging="360"/>
      </w:pPr>
    </w:lvl>
    <w:lvl w:ilvl="4" w:tplc="0C0C0019" w:tentative="1">
      <w:start w:val="1"/>
      <w:numFmt w:val="lowerLetter"/>
      <w:lvlText w:val="%5."/>
      <w:lvlJc w:val="left"/>
      <w:pPr>
        <w:ind w:left="3420" w:hanging="360"/>
      </w:pPr>
    </w:lvl>
    <w:lvl w:ilvl="5" w:tplc="0C0C001B" w:tentative="1">
      <w:start w:val="1"/>
      <w:numFmt w:val="lowerRoman"/>
      <w:lvlText w:val="%6."/>
      <w:lvlJc w:val="right"/>
      <w:pPr>
        <w:ind w:left="4140" w:hanging="180"/>
      </w:pPr>
    </w:lvl>
    <w:lvl w:ilvl="6" w:tplc="0C0C000F" w:tentative="1">
      <w:start w:val="1"/>
      <w:numFmt w:val="decimal"/>
      <w:lvlText w:val="%7."/>
      <w:lvlJc w:val="left"/>
      <w:pPr>
        <w:ind w:left="4860" w:hanging="360"/>
      </w:pPr>
    </w:lvl>
    <w:lvl w:ilvl="7" w:tplc="0C0C0019" w:tentative="1">
      <w:start w:val="1"/>
      <w:numFmt w:val="lowerLetter"/>
      <w:lvlText w:val="%8."/>
      <w:lvlJc w:val="left"/>
      <w:pPr>
        <w:ind w:left="5580" w:hanging="360"/>
      </w:pPr>
    </w:lvl>
    <w:lvl w:ilvl="8" w:tplc="0C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0A003D2"/>
    <w:multiLevelType w:val="hybridMultilevel"/>
    <w:tmpl w:val="A0EE7288"/>
    <w:lvl w:ilvl="0" w:tplc="418CF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4E3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6F4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4AA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ECC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F3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4A1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AA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53AA9"/>
    <w:multiLevelType w:val="hybridMultilevel"/>
    <w:tmpl w:val="5F187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24A45"/>
    <w:multiLevelType w:val="hybridMultilevel"/>
    <w:tmpl w:val="15AA774A"/>
    <w:lvl w:ilvl="0" w:tplc="D34E0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F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88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B00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E6D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0E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021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6B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E20CE"/>
    <w:multiLevelType w:val="hybridMultilevel"/>
    <w:tmpl w:val="8E2490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76F"/>
    <w:multiLevelType w:val="hybridMultilevel"/>
    <w:tmpl w:val="61BA7694"/>
    <w:lvl w:ilvl="0" w:tplc="6B54DB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CBC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96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45F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A4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89D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34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8E0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6FD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C6027"/>
    <w:multiLevelType w:val="hybridMultilevel"/>
    <w:tmpl w:val="FA181B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A4F081F"/>
    <w:multiLevelType w:val="hybridMultilevel"/>
    <w:tmpl w:val="78AE06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60CC"/>
    <w:multiLevelType w:val="hybridMultilevel"/>
    <w:tmpl w:val="6FAC82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73482"/>
    <w:multiLevelType w:val="hybridMultilevel"/>
    <w:tmpl w:val="4A3EA3B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6"/>
  </w:num>
  <w:num w:numId="5">
    <w:abstractNumId w:val="5"/>
  </w:num>
  <w:num w:numId="6">
    <w:abstractNumId w:val="31"/>
  </w:num>
  <w:num w:numId="7">
    <w:abstractNumId w:val="4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34"/>
  </w:num>
  <w:num w:numId="13">
    <w:abstractNumId w:val="26"/>
  </w:num>
  <w:num w:numId="14">
    <w:abstractNumId w:val="25"/>
  </w:num>
  <w:num w:numId="15">
    <w:abstractNumId w:val="19"/>
  </w:num>
  <w:num w:numId="16">
    <w:abstractNumId w:val="38"/>
  </w:num>
  <w:num w:numId="17">
    <w:abstractNumId w:val="15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28"/>
  </w:num>
  <w:num w:numId="23">
    <w:abstractNumId w:val="30"/>
  </w:num>
  <w:num w:numId="24">
    <w:abstractNumId w:val="9"/>
  </w:num>
  <w:num w:numId="25">
    <w:abstractNumId w:val="36"/>
  </w:num>
  <w:num w:numId="26">
    <w:abstractNumId w:val="35"/>
  </w:num>
  <w:num w:numId="27">
    <w:abstractNumId w:val="3"/>
  </w:num>
  <w:num w:numId="28">
    <w:abstractNumId w:val="17"/>
  </w:num>
  <w:num w:numId="29">
    <w:abstractNumId w:val="14"/>
  </w:num>
  <w:num w:numId="30">
    <w:abstractNumId w:val="32"/>
  </w:num>
  <w:num w:numId="31">
    <w:abstractNumId w:val="11"/>
  </w:num>
  <w:num w:numId="32">
    <w:abstractNumId w:val="22"/>
  </w:num>
  <w:num w:numId="33">
    <w:abstractNumId w:val="1"/>
  </w:num>
  <w:num w:numId="34">
    <w:abstractNumId w:val="13"/>
  </w:num>
  <w:num w:numId="35">
    <w:abstractNumId w:val="27"/>
  </w:num>
  <w:num w:numId="36">
    <w:abstractNumId w:val="10"/>
  </w:num>
  <w:num w:numId="37">
    <w:abstractNumId w:val="29"/>
  </w:num>
  <w:num w:numId="38">
    <w:abstractNumId w:val="39"/>
  </w:num>
  <w:num w:numId="39">
    <w:abstractNumId w:val="40"/>
  </w:num>
  <w:num w:numId="40">
    <w:abstractNumId w:val="20"/>
  </w:num>
  <w:num w:numId="41">
    <w:abstractNumId w:val="21"/>
  </w:num>
  <w:num w:numId="42">
    <w:abstractNumId w:val="2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DE"/>
    <w:rsid w:val="00036973"/>
    <w:rsid w:val="00040BA7"/>
    <w:rsid w:val="000451AC"/>
    <w:rsid w:val="0007487F"/>
    <w:rsid w:val="000A5EC2"/>
    <w:rsid w:val="000C2D9B"/>
    <w:rsid w:val="000C4982"/>
    <w:rsid w:val="000C7562"/>
    <w:rsid w:val="000D5915"/>
    <w:rsid w:val="000F0D24"/>
    <w:rsid w:val="000F2905"/>
    <w:rsid w:val="001043B4"/>
    <w:rsid w:val="00104815"/>
    <w:rsid w:val="001107C3"/>
    <w:rsid w:val="001110E3"/>
    <w:rsid w:val="0011421C"/>
    <w:rsid w:val="0013057F"/>
    <w:rsid w:val="00144AE0"/>
    <w:rsid w:val="00154228"/>
    <w:rsid w:val="00174542"/>
    <w:rsid w:val="001763CC"/>
    <w:rsid w:val="00180258"/>
    <w:rsid w:val="00181A5A"/>
    <w:rsid w:val="0018202A"/>
    <w:rsid w:val="0018373B"/>
    <w:rsid w:val="001970B6"/>
    <w:rsid w:val="001A7BE2"/>
    <w:rsid w:val="001B5128"/>
    <w:rsid w:val="001B593C"/>
    <w:rsid w:val="001C00DC"/>
    <w:rsid w:val="001D5A5F"/>
    <w:rsid w:val="001E7354"/>
    <w:rsid w:val="001F3F39"/>
    <w:rsid w:val="00205CDA"/>
    <w:rsid w:val="002134D8"/>
    <w:rsid w:val="002270CA"/>
    <w:rsid w:val="002319E0"/>
    <w:rsid w:val="0023769F"/>
    <w:rsid w:val="00253228"/>
    <w:rsid w:val="00272D63"/>
    <w:rsid w:val="00274E96"/>
    <w:rsid w:val="00280FD5"/>
    <w:rsid w:val="002816E5"/>
    <w:rsid w:val="0028398D"/>
    <w:rsid w:val="002839B5"/>
    <w:rsid w:val="00287FE1"/>
    <w:rsid w:val="00290C32"/>
    <w:rsid w:val="002934DB"/>
    <w:rsid w:val="002971B3"/>
    <w:rsid w:val="002B2C1D"/>
    <w:rsid w:val="002C5FA6"/>
    <w:rsid w:val="002D37BC"/>
    <w:rsid w:val="002D58AE"/>
    <w:rsid w:val="002E3227"/>
    <w:rsid w:val="00311B8A"/>
    <w:rsid w:val="00334308"/>
    <w:rsid w:val="003412D4"/>
    <w:rsid w:val="00344AB4"/>
    <w:rsid w:val="00352067"/>
    <w:rsid w:val="003859DA"/>
    <w:rsid w:val="00397735"/>
    <w:rsid w:val="003A56FE"/>
    <w:rsid w:val="003B6CE9"/>
    <w:rsid w:val="003C10F1"/>
    <w:rsid w:val="003C2CF2"/>
    <w:rsid w:val="003C3813"/>
    <w:rsid w:val="003E3109"/>
    <w:rsid w:val="003F57CF"/>
    <w:rsid w:val="003F5A08"/>
    <w:rsid w:val="003F5EAD"/>
    <w:rsid w:val="004071CE"/>
    <w:rsid w:val="004602A6"/>
    <w:rsid w:val="00460700"/>
    <w:rsid w:val="0047050C"/>
    <w:rsid w:val="00481639"/>
    <w:rsid w:val="0049445B"/>
    <w:rsid w:val="00494952"/>
    <w:rsid w:val="00497989"/>
    <w:rsid w:val="004D6651"/>
    <w:rsid w:val="004F159C"/>
    <w:rsid w:val="004F4806"/>
    <w:rsid w:val="00503891"/>
    <w:rsid w:val="00515B79"/>
    <w:rsid w:val="0052026E"/>
    <w:rsid w:val="00545E9A"/>
    <w:rsid w:val="0057174B"/>
    <w:rsid w:val="005B093B"/>
    <w:rsid w:val="005B613C"/>
    <w:rsid w:val="005B72FD"/>
    <w:rsid w:val="005C2C36"/>
    <w:rsid w:val="005E5D8A"/>
    <w:rsid w:val="005E7447"/>
    <w:rsid w:val="00600735"/>
    <w:rsid w:val="006223D7"/>
    <w:rsid w:val="00634487"/>
    <w:rsid w:val="0064371F"/>
    <w:rsid w:val="00645F6F"/>
    <w:rsid w:val="00650F1A"/>
    <w:rsid w:val="00657D0E"/>
    <w:rsid w:val="006732A6"/>
    <w:rsid w:val="006762B6"/>
    <w:rsid w:val="00684CA1"/>
    <w:rsid w:val="006E2445"/>
    <w:rsid w:val="006E4BC7"/>
    <w:rsid w:val="006F609A"/>
    <w:rsid w:val="0072230C"/>
    <w:rsid w:val="00727309"/>
    <w:rsid w:val="00741B59"/>
    <w:rsid w:val="00751391"/>
    <w:rsid w:val="00756C49"/>
    <w:rsid w:val="00770BBE"/>
    <w:rsid w:val="0077507C"/>
    <w:rsid w:val="00776DFC"/>
    <w:rsid w:val="007840A1"/>
    <w:rsid w:val="007921D2"/>
    <w:rsid w:val="00794426"/>
    <w:rsid w:val="007B2B64"/>
    <w:rsid w:val="007C4858"/>
    <w:rsid w:val="007D3ADD"/>
    <w:rsid w:val="007E5ECB"/>
    <w:rsid w:val="00800D96"/>
    <w:rsid w:val="008064F3"/>
    <w:rsid w:val="00822678"/>
    <w:rsid w:val="00855D28"/>
    <w:rsid w:val="008615B5"/>
    <w:rsid w:val="00886058"/>
    <w:rsid w:val="008967C1"/>
    <w:rsid w:val="00896E4C"/>
    <w:rsid w:val="008A240B"/>
    <w:rsid w:val="008B16C4"/>
    <w:rsid w:val="008B7D06"/>
    <w:rsid w:val="008C6FDE"/>
    <w:rsid w:val="008C7DC9"/>
    <w:rsid w:val="008D149A"/>
    <w:rsid w:val="008D47C3"/>
    <w:rsid w:val="008E0745"/>
    <w:rsid w:val="008E0821"/>
    <w:rsid w:val="008E1DCB"/>
    <w:rsid w:val="008F1E86"/>
    <w:rsid w:val="008F6C9D"/>
    <w:rsid w:val="008F7A05"/>
    <w:rsid w:val="00940435"/>
    <w:rsid w:val="009426EE"/>
    <w:rsid w:val="00961A77"/>
    <w:rsid w:val="00964D70"/>
    <w:rsid w:val="0097286A"/>
    <w:rsid w:val="009738E7"/>
    <w:rsid w:val="00984A62"/>
    <w:rsid w:val="00984C4B"/>
    <w:rsid w:val="0098603F"/>
    <w:rsid w:val="009A1576"/>
    <w:rsid w:val="009A489D"/>
    <w:rsid w:val="009A62CB"/>
    <w:rsid w:val="009D0AFF"/>
    <w:rsid w:val="009D7FEC"/>
    <w:rsid w:val="009E0513"/>
    <w:rsid w:val="00A04407"/>
    <w:rsid w:val="00A074A0"/>
    <w:rsid w:val="00A20CED"/>
    <w:rsid w:val="00A259C5"/>
    <w:rsid w:val="00A46775"/>
    <w:rsid w:val="00A62D82"/>
    <w:rsid w:val="00A63D0E"/>
    <w:rsid w:val="00A66104"/>
    <w:rsid w:val="00A72E4F"/>
    <w:rsid w:val="00A73A2A"/>
    <w:rsid w:val="00A85C98"/>
    <w:rsid w:val="00AB09A7"/>
    <w:rsid w:val="00AB4C03"/>
    <w:rsid w:val="00AD7179"/>
    <w:rsid w:val="00AE46A4"/>
    <w:rsid w:val="00B01926"/>
    <w:rsid w:val="00B147FF"/>
    <w:rsid w:val="00B21613"/>
    <w:rsid w:val="00B300E4"/>
    <w:rsid w:val="00B60E8C"/>
    <w:rsid w:val="00B67C07"/>
    <w:rsid w:val="00B71D9D"/>
    <w:rsid w:val="00B876C0"/>
    <w:rsid w:val="00B97A2B"/>
    <w:rsid w:val="00BB66BD"/>
    <w:rsid w:val="00BD5383"/>
    <w:rsid w:val="00BE0A10"/>
    <w:rsid w:val="00C05279"/>
    <w:rsid w:val="00C30FA5"/>
    <w:rsid w:val="00C31691"/>
    <w:rsid w:val="00C32E67"/>
    <w:rsid w:val="00C46F03"/>
    <w:rsid w:val="00C505E2"/>
    <w:rsid w:val="00C52135"/>
    <w:rsid w:val="00C61EC5"/>
    <w:rsid w:val="00C6251C"/>
    <w:rsid w:val="00C62BEB"/>
    <w:rsid w:val="00C64E4E"/>
    <w:rsid w:val="00C71965"/>
    <w:rsid w:val="00C72509"/>
    <w:rsid w:val="00C73E63"/>
    <w:rsid w:val="00C76E4C"/>
    <w:rsid w:val="00C91847"/>
    <w:rsid w:val="00CB683B"/>
    <w:rsid w:val="00CC0CFA"/>
    <w:rsid w:val="00CC2876"/>
    <w:rsid w:val="00CD23AA"/>
    <w:rsid w:val="00CE7BA4"/>
    <w:rsid w:val="00CF1B66"/>
    <w:rsid w:val="00CF7966"/>
    <w:rsid w:val="00D00548"/>
    <w:rsid w:val="00D408DF"/>
    <w:rsid w:val="00D418C1"/>
    <w:rsid w:val="00D43E2C"/>
    <w:rsid w:val="00D45041"/>
    <w:rsid w:val="00D61061"/>
    <w:rsid w:val="00D63581"/>
    <w:rsid w:val="00D67B91"/>
    <w:rsid w:val="00D92D7F"/>
    <w:rsid w:val="00DA06FD"/>
    <w:rsid w:val="00DA10F4"/>
    <w:rsid w:val="00DA1A85"/>
    <w:rsid w:val="00DA28CB"/>
    <w:rsid w:val="00DA2D78"/>
    <w:rsid w:val="00DB0580"/>
    <w:rsid w:val="00DC36DA"/>
    <w:rsid w:val="00DD4BD0"/>
    <w:rsid w:val="00DD7CE7"/>
    <w:rsid w:val="00DF2A70"/>
    <w:rsid w:val="00E03C4E"/>
    <w:rsid w:val="00E2374B"/>
    <w:rsid w:val="00E37A0F"/>
    <w:rsid w:val="00E657F5"/>
    <w:rsid w:val="00E924B7"/>
    <w:rsid w:val="00EB4D9D"/>
    <w:rsid w:val="00EC4C57"/>
    <w:rsid w:val="00ED1CA0"/>
    <w:rsid w:val="00ED4303"/>
    <w:rsid w:val="00ED6882"/>
    <w:rsid w:val="00EE4991"/>
    <w:rsid w:val="00EF41F8"/>
    <w:rsid w:val="00EF5B16"/>
    <w:rsid w:val="00F02BA2"/>
    <w:rsid w:val="00F07E15"/>
    <w:rsid w:val="00F32B6D"/>
    <w:rsid w:val="00F36331"/>
    <w:rsid w:val="00F3662D"/>
    <w:rsid w:val="00F37DBB"/>
    <w:rsid w:val="00F56521"/>
    <w:rsid w:val="00F8121A"/>
    <w:rsid w:val="00F86358"/>
    <w:rsid w:val="00F866EE"/>
    <w:rsid w:val="00F9443C"/>
    <w:rsid w:val="00FC0AD4"/>
    <w:rsid w:val="00FC48EF"/>
    <w:rsid w:val="00FE03F8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D07954"/>
  <w14:defaultImageDpi w14:val="330"/>
  <w15:docId w15:val="{C18D39E8-2C88-41CC-AC7C-D3B231D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CA"/>
    <w:rPr>
      <w:rFonts w:ascii="MyriadPro-Regular" w:hAnsi="MyriadPro-Regular"/>
      <w:color w:val="000000"/>
      <w:spacing w:val="4"/>
      <w:kern w:val="22"/>
      <w:sz w:val="22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E"/>
    <w:pPr>
      <w:spacing w:after="300"/>
      <w:contextualSpacing/>
      <w:outlineLvl w:val="0"/>
    </w:pPr>
    <w:rPr>
      <w:rFonts w:ascii="Arial" w:eastAsia="MS Gothic" w:hAnsi="Arial" w:cs="Times New Roman"/>
      <w:color w:val="auto"/>
      <w:spacing w:val="0"/>
      <w:kern w:val="2"/>
      <w:sz w:val="56"/>
      <w:szCs w:val="56"/>
      <w:lang w:val="en-CA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FE"/>
    <w:pPr>
      <w:widowControl w:val="0"/>
      <w:autoSpaceDE w:val="0"/>
      <w:autoSpaceDN w:val="0"/>
      <w:adjustRightInd w:val="0"/>
      <w:outlineLvl w:val="1"/>
    </w:pPr>
    <w:rPr>
      <w:rFonts w:ascii="Arial" w:eastAsia="MS Mincho" w:hAnsi="Arial" w:cs="Arial"/>
      <w:b/>
      <w:color w:val="auto"/>
      <w:spacing w:val="0"/>
      <w:kern w:val="0"/>
      <w:sz w:val="38"/>
      <w:szCs w:val="3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6FE"/>
    <w:pPr>
      <w:outlineLvl w:val="2"/>
    </w:pPr>
    <w:rPr>
      <w:rFonts w:ascii="Arial" w:eastAsia="Times New Roman" w:hAnsi="Arial" w:cs="Arial"/>
      <w:spacing w:val="0"/>
      <w:kern w:val="0"/>
      <w:sz w:val="32"/>
      <w:szCs w:val="3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val="fr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97989"/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3A56FE"/>
    <w:rPr>
      <w:rFonts w:ascii="Arial" w:eastAsia="MS Gothic" w:hAnsi="Arial" w:cs="Times New Roman"/>
      <w:kern w:val="2"/>
      <w:sz w:val="5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3A56FE"/>
    <w:rPr>
      <w:rFonts w:ascii="Arial" w:eastAsia="MS Mincho" w:hAnsi="Arial" w:cs="Arial"/>
      <w:b/>
      <w:sz w:val="38"/>
      <w:szCs w:val="38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A56FE"/>
    <w:rPr>
      <w:rFonts w:ascii="Arial" w:eastAsia="Times New Roman" w:hAnsi="Arial" w:cs="Arial"/>
      <w:color w:val="000000"/>
      <w:sz w:val="32"/>
      <w:szCs w:val="32"/>
      <w:lang w:val="en-CA"/>
    </w:rPr>
  </w:style>
  <w:style w:type="paragraph" w:styleId="NoSpacing">
    <w:name w:val="No Spacing"/>
    <w:aliases w:val="Body text / Bullets,Body text / bullets"/>
    <w:basedOn w:val="Normal"/>
    <w:uiPriority w:val="1"/>
    <w:qFormat/>
    <w:rsid w:val="003A56FE"/>
    <w:rPr>
      <w:rFonts w:ascii="Arial" w:eastAsia="Times New Roman" w:hAnsi="Arial" w:cs="Arial"/>
      <w:spacing w:val="0"/>
      <w:kern w:val="0"/>
      <w:szCs w:val="22"/>
      <w:lang w:val="en-CA" w:eastAsia="en-US"/>
    </w:rPr>
  </w:style>
  <w:style w:type="paragraph" w:styleId="NormalWeb">
    <w:name w:val="Normal (Web)"/>
    <w:basedOn w:val="Normal"/>
    <w:uiPriority w:val="99"/>
    <w:semiHidden/>
    <w:unhideWhenUsed/>
    <w:rsid w:val="003A56FE"/>
    <w:pPr>
      <w:spacing w:before="100" w:beforeAutospacing="1" w:after="100" w:afterAutospacing="1"/>
    </w:pPr>
    <w:rPr>
      <w:rFonts w:ascii="Times" w:hAnsi="Times" w:cs="Times New Roman"/>
      <w:color w:val="auto"/>
      <w:spacing w:val="0"/>
      <w:kern w:val="0"/>
      <w:sz w:val="20"/>
      <w:lang w:eastAsia="en-US"/>
    </w:rPr>
  </w:style>
  <w:style w:type="paragraph" w:customStyle="1" w:styleId="Default">
    <w:name w:val="Default"/>
    <w:rsid w:val="008D149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CA" w:eastAsia="fr-CA"/>
    </w:rPr>
  </w:style>
  <w:style w:type="character" w:styleId="Emphasis">
    <w:name w:val="Emphasis"/>
    <w:basedOn w:val="DefaultParagraphFont"/>
    <w:uiPriority w:val="20"/>
    <w:qFormat/>
    <w:rsid w:val="00770BBE"/>
    <w:rPr>
      <w:i/>
      <w:iCs/>
    </w:rPr>
  </w:style>
  <w:style w:type="paragraph" w:styleId="BodyText">
    <w:name w:val="Body Text"/>
    <w:basedOn w:val="Normal"/>
    <w:link w:val="BodyTextChar"/>
    <w:autoRedefine/>
    <w:qFormat/>
    <w:rsid w:val="00984A62"/>
    <w:pPr>
      <w:numPr>
        <w:numId w:val="41"/>
      </w:numPr>
      <w:spacing w:before="120" w:after="120" w:line="360" w:lineRule="auto"/>
      <w:ind w:right="-965"/>
    </w:pPr>
    <w:rPr>
      <w:rFonts w:ascii="Arial" w:eastAsia="Times New Roman" w:hAnsi="Arial" w:cs="Arial"/>
      <w:b/>
      <w:color w:val="FF0000"/>
      <w:spacing w:val="0"/>
      <w:kern w:val="0"/>
      <w:sz w:val="28"/>
      <w:szCs w:val="28"/>
      <w:lang w:val="fr-CA" w:eastAsia="en-US"/>
    </w:rPr>
  </w:style>
  <w:style w:type="character" w:customStyle="1" w:styleId="BodyTextChar">
    <w:name w:val="Body Text Char"/>
    <w:basedOn w:val="DefaultParagraphFont"/>
    <w:link w:val="BodyText"/>
    <w:rsid w:val="00984A62"/>
    <w:rPr>
      <w:rFonts w:ascii="Arial" w:eastAsia="Times New Roman" w:hAnsi="Arial" w:cs="Arial"/>
      <w:b/>
      <w:color w:val="FF0000"/>
      <w:sz w:val="28"/>
      <w:szCs w:val="28"/>
      <w:lang w:val="fr-CA"/>
    </w:rPr>
  </w:style>
  <w:style w:type="character" w:styleId="Strong">
    <w:name w:val="Strong"/>
    <w:basedOn w:val="DefaultParagraphFont"/>
    <w:uiPriority w:val="22"/>
    <w:qFormat/>
    <w:rsid w:val="00984A6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1D9D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2D4"/>
    <w:pPr>
      <w:tabs>
        <w:tab w:val="right" w:leader="dot" w:pos="8664"/>
      </w:tabs>
      <w:spacing w:after="10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6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1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2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01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485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3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0524F-4D81-4DD0-A874-6634E74C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Andy How Hok Hium</cp:lastModifiedBy>
  <cp:revision>57</cp:revision>
  <cp:lastPrinted>2021-01-06T18:34:00Z</cp:lastPrinted>
  <dcterms:created xsi:type="dcterms:W3CDTF">2021-01-06T18:34:00Z</dcterms:created>
  <dcterms:modified xsi:type="dcterms:W3CDTF">2023-12-06T16:11:00Z</dcterms:modified>
</cp:coreProperties>
</file>